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BD0E8" w14:textId="73AF14EF" w:rsidR="00146AD8" w:rsidRDefault="00042EA4" w:rsidP="003E79F7">
      <w:pPr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 w:rsidRPr="007001B5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1E64FE78" w:rsidR="009C6FC8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</w:t>
      </w:r>
      <w:r w:rsidRPr="00D87B0B">
        <w:rPr>
          <w:rFonts w:ascii="Calibri" w:eastAsiaTheme="majorEastAsia" w:hAnsi="Calibri" w:cs="Calibri"/>
          <w:b/>
          <w:lang w:val="nl-NL" w:eastAsia="zh-TW"/>
        </w:rPr>
        <w:t xml:space="preserve">  </w:t>
      </w:r>
      <w:r w:rsidR="009C6FC8" w:rsidRPr="00D87B0B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2382FC44" w14:textId="77777777" w:rsidR="00D87B0B" w:rsidRPr="00D87B0B" w:rsidRDefault="00D87B0B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</w:p>
    <w:p w14:paraId="48BE0266" w14:textId="4E2D2736" w:rsidR="00986A60" w:rsidRDefault="00C840E3" w:rsidP="003E79F7">
      <w:pPr>
        <w:jc w:val="center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(禮拜前請將你的手機關機</w:t>
      </w:r>
      <w:r w:rsidRPr="00870080">
        <w:rPr>
          <w:rFonts w:asciiTheme="majorEastAsia" w:eastAsiaTheme="majorEastAsia" w:hAnsiTheme="majorEastAsia" w:cs="Calibri"/>
          <w:sz w:val="20"/>
          <w:szCs w:val="20"/>
          <w:lang w:val="nl-NL" w:eastAsia="zh-TW"/>
        </w:rPr>
        <w:t>或</w:t>
      </w: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設定靜音，謝謝你的合作)</w:t>
      </w:r>
    </w:p>
    <w:p w14:paraId="665E29E9" w14:textId="73827D0F" w:rsidR="00640119" w:rsidRPr="00870080" w:rsidRDefault="003B1FAD" w:rsidP="00567DDA">
      <w:pPr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主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後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20</w:t>
      </w:r>
      <w:r w:rsidR="00252F5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9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年</w:t>
      </w:r>
      <w:r w:rsidR="009333EC">
        <w:rPr>
          <w:rFonts w:asciiTheme="majorEastAsia" w:eastAsiaTheme="majorEastAsia" w:hAnsiTheme="majorEastAsia" w:cs="Calibri"/>
          <w:sz w:val="22"/>
          <w:szCs w:val="22"/>
          <w:lang w:eastAsia="zh-TW"/>
        </w:rPr>
        <w:t>4</w:t>
      </w:r>
      <w:r w:rsidR="0009472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月</w:t>
      </w:r>
      <w:r w:rsidR="009333EC">
        <w:rPr>
          <w:rFonts w:asciiTheme="majorEastAsia" w:eastAsiaTheme="majorEastAsia" w:hAnsiTheme="majorEastAsia" w:cs="Calibri"/>
          <w:sz w:val="22"/>
          <w:szCs w:val="22"/>
          <w:lang w:eastAsia="zh-TW"/>
        </w:rPr>
        <w:t>7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日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7E48B7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            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       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10546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3E67C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上午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A74C68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7373D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5 </w:t>
      </w:r>
    </w:p>
    <w:p w14:paraId="7FA45521" w14:textId="23B0E407" w:rsidR="003E79F7" w:rsidRPr="00870080" w:rsidRDefault="00FC6BD4" w:rsidP="00567DDA">
      <w:pPr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講道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﹕</w:t>
      </w:r>
      <w:r w:rsidR="00C72569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卓謙順</w:t>
      </w:r>
      <w:r w:rsidR="00762D3C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9147E0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牧師</w:t>
      </w:r>
      <w:r w:rsidR="003E659E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</w:t>
      </w:r>
      <w:r w:rsidR="00914F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0D2496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787555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C2D3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司會</w:t>
      </w:r>
      <w:r w:rsidR="00C36548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6C4F6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D65EB6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</w:t>
      </w:r>
      <w:r w:rsidR="009333EC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美智</w:t>
      </w:r>
      <w:r w:rsidR="00163ED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長老</w:t>
      </w:r>
      <w:r w:rsidR="00762D3C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D262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</w:t>
      </w:r>
      <w:r w:rsidR="00AD33B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     司琴</w:t>
      </w:r>
      <w:r w:rsidR="00EC3019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9333EC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李娟賢</w:t>
      </w:r>
      <w:r w:rsidR="00D65EB6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執事</w:t>
      </w:r>
    </w:p>
    <w:tbl>
      <w:tblPr>
        <w:tblStyle w:val="TableNormal1"/>
        <w:tblW w:w="6632" w:type="pct"/>
        <w:tblLayout w:type="fixed"/>
        <w:tblLook w:val="06A0" w:firstRow="1" w:lastRow="0" w:firstColumn="1" w:lastColumn="0" w:noHBand="1" w:noVBand="1"/>
      </w:tblPr>
      <w:tblGrid>
        <w:gridCol w:w="875"/>
        <w:gridCol w:w="4796"/>
        <w:gridCol w:w="995"/>
        <w:gridCol w:w="990"/>
        <w:gridCol w:w="153"/>
        <w:gridCol w:w="815"/>
        <w:gridCol w:w="965"/>
      </w:tblGrid>
      <w:tr w:rsidR="00EA24A2" w:rsidRPr="00870080" w14:paraId="462DC8B8" w14:textId="73FFB4C4" w:rsidTr="00826A3C">
        <w:trPr>
          <w:trHeight w:val="324"/>
        </w:trPr>
        <w:tc>
          <w:tcPr>
            <w:tcW w:w="456" w:type="pct"/>
            <w:noWrap/>
            <w:hideMark/>
          </w:tcPr>
          <w:p w14:paraId="5A17951D" w14:textId="1204873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1" w:name="RANGE!A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序樂</w:t>
            </w:r>
            <w:bookmarkEnd w:id="1"/>
          </w:p>
        </w:tc>
        <w:tc>
          <w:tcPr>
            <w:tcW w:w="2501" w:type="pct"/>
            <w:noWrap/>
            <w:hideMark/>
          </w:tcPr>
          <w:p w14:paraId="52B228DA" w14:textId="564D40C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elude</w:t>
            </w:r>
          </w:p>
        </w:tc>
        <w:tc>
          <w:tcPr>
            <w:tcW w:w="519" w:type="pct"/>
            <w:noWrap/>
            <w:hideMark/>
          </w:tcPr>
          <w:p w14:paraId="17D6086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90CAB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33C6B8EB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69B0D0A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3F49E79F" w14:textId="3F40B8B5" w:rsidTr="00826A3C">
        <w:trPr>
          <w:trHeight w:val="324"/>
        </w:trPr>
        <w:tc>
          <w:tcPr>
            <w:tcW w:w="456" w:type="pct"/>
            <w:noWrap/>
            <w:hideMark/>
          </w:tcPr>
          <w:p w14:paraId="4278D1C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歌</w:t>
            </w:r>
          </w:p>
          <w:p w14:paraId="657A1834" w14:textId="405A4EC2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宣召</w:t>
            </w:r>
          </w:p>
        </w:tc>
        <w:tc>
          <w:tcPr>
            <w:tcW w:w="2501" w:type="pct"/>
            <w:noWrap/>
            <w:hideMark/>
          </w:tcPr>
          <w:p w14:paraId="16E18EB6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#271          上帝降臨在祂的聖殿</w:t>
            </w:r>
          </w:p>
          <w:p w14:paraId="3C726E23" w14:textId="3BD505D4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Call to Worship :</w:t>
            </w:r>
            <w:r w:rsidR="00C06E4B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24077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2B3982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473D22" w:rsidRPr="00473D22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詩篇</w:t>
            </w:r>
            <w:r w:rsidR="00473D22" w:rsidRPr="00473D22">
              <w:rPr>
                <w:rFonts w:asciiTheme="majorEastAsia" w:eastAsiaTheme="majorEastAsia" w:hAnsiTheme="majorEastAsia" w:cs="Calibri"/>
                <w:b/>
                <w:color w:val="000000"/>
                <w:sz w:val="22"/>
                <w:szCs w:val="22"/>
                <w:lang w:eastAsia="zh-TW"/>
              </w:rPr>
              <w:t xml:space="preserve"> (</w:t>
            </w:r>
            <w:r w:rsidR="00473D22" w:rsidRPr="00473D22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salms )</w:t>
            </w:r>
            <w:r w:rsidR="00473D22" w:rsidRPr="00473D22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96:1-2</w:t>
            </w:r>
          </w:p>
        </w:tc>
        <w:tc>
          <w:tcPr>
            <w:tcW w:w="519" w:type="pct"/>
            <w:noWrap/>
            <w:hideMark/>
          </w:tcPr>
          <w:p w14:paraId="0CF8148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7C29EF4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  <w:p w14:paraId="243924EA" w14:textId="2DE0F0B6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30FADA2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28F372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6AC0EE24" w14:textId="6B437CC0" w:rsidTr="00826A3C">
        <w:trPr>
          <w:trHeight w:val="324"/>
        </w:trPr>
        <w:tc>
          <w:tcPr>
            <w:tcW w:w="456" w:type="pct"/>
            <w:noWrap/>
            <w:hideMark/>
          </w:tcPr>
          <w:p w14:paraId="2FC4468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7E8CF0F5" w14:textId="4627ADEB" w:rsidR="00EA24A2" w:rsidRPr="007203A8" w:rsidRDefault="00EA24A2" w:rsidP="008B1705">
            <w:pPr>
              <w:rPr>
                <w:rFonts w:asciiTheme="majorEastAsia" w:eastAsia="DengXian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</w:t>
            </w:r>
            <w:r w:rsidR="007203A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258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1-</w:t>
            </w:r>
            <w:r w:rsidR="009A375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節）</w:t>
            </w:r>
            <w:r w:rsidR="008B1705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7203A8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請咱齊聲感謝上帝</w:t>
            </w:r>
          </w:p>
        </w:tc>
        <w:tc>
          <w:tcPr>
            <w:tcW w:w="519" w:type="pct"/>
            <w:noWrap/>
            <w:hideMark/>
          </w:tcPr>
          <w:p w14:paraId="0004D57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）</w:t>
            </w:r>
          </w:p>
        </w:tc>
        <w:tc>
          <w:tcPr>
            <w:tcW w:w="516" w:type="pct"/>
            <w:noWrap/>
            <w:hideMark/>
          </w:tcPr>
          <w:p w14:paraId="547D6CB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715CAB0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A0D7C0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3AA6DA36" w14:textId="325B29CD" w:rsidTr="00826A3C">
        <w:trPr>
          <w:trHeight w:val="324"/>
        </w:trPr>
        <w:tc>
          <w:tcPr>
            <w:tcW w:w="456" w:type="pct"/>
            <w:noWrap/>
            <w:hideMark/>
          </w:tcPr>
          <w:p w14:paraId="067CC93A" w14:textId="2961D8D9" w:rsidR="00EA24A2" w:rsidRPr="00870080" w:rsidRDefault="008B1705" w:rsidP="00746CD0">
            <w:pPr>
              <w:ind w:rightChars="-107" w:right="-257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主禱文</w:t>
            </w:r>
          </w:p>
        </w:tc>
        <w:tc>
          <w:tcPr>
            <w:tcW w:w="2501" w:type="pct"/>
            <w:noWrap/>
            <w:hideMark/>
          </w:tcPr>
          <w:p w14:paraId="4E2F30C1" w14:textId="45AEEEBC" w:rsidR="00EA24A2" w:rsidRPr="00870080" w:rsidRDefault="008B1705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T</w:t>
            </w:r>
            <w:r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he Lord’s Prayer</w:t>
            </w:r>
          </w:p>
        </w:tc>
        <w:tc>
          <w:tcPr>
            <w:tcW w:w="519" w:type="pct"/>
            <w:noWrap/>
            <w:hideMark/>
          </w:tcPr>
          <w:p w14:paraId="036E4325" w14:textId="66E9C35F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請坐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516" w:type="pct"/>
            <w:noWrap/>
            <w:hideMark/>
          </w:tcPr>
          <w:p w14:paraId="38128C8D" w14:textId="0A2254B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6E5F657A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CC4E883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7E1F6313" w14:textId="0918D8B6" w:rsidTr="00826A3C">
        <w:trPr>
          <w:trHeight w:val="324"/>
        </w:trPr>
        <w:tc>
          <w:tcPr>
            <w:tcW w:w="456" w:type="pct"/>
            <w:noWrap/>
            <w:hideMark/>
          </w:tcPr>
          <w:p w14:paraId="2E0E0D0E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啟應</w:t>
            </w:r>
          </w:p>
        </w:tc>
        <w:tc>
          <w:tcPr>
            <w:tcW w:w="2501" w:type="pct"/>
            <w:noWrap/>
            <w:hideMark/>
          </w:tcPr>
          <w:p w14:paraId="6029176D" w14:textId="3DEEE4BE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Responsive Reading #</w:t>
            </w:r>
            <w:r w:rsidR="008B1705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6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詩篇</w:t>
            </w:r>
            <w:r w:rsidR="00E91E7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(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salms)</w:t>
            </w:r>
            <w:r w:rsidR="003F479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</w:t>
            </w:r>
            <w:r w:rsidR="008B1705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6</w:t>
            </w:r>
            <w:r w:rsidR="00620EF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9" w:type="pct"/>
            <w:noWrap/>
            <w:hideMark/>
          </w:tcPr>
          <w:p w14:paraId="2374A86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4D6D88A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93E7FE8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BDAD3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513E43DD" w14:textId="40A9F656" w:rsidTr="00826A3C">
        <w:trPr>
          <w:trHeight w:val="324"/>
        </w:trPr>
        <w:tc>
          <w:tcPr>
            <w:tcW w:w="456" w:type="pct"/>
            <w:noWrap/>
            <w:hideMark/>
          </w:tcPr>
          <w:p w14:paraId="1528C0E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祈禱</w:t>
            </w:r>
          </w:p>
        </w:tc>
        <w:tc>
          <w:tcPr>
            <w:tcW w:w="2501" w:type="pct"/>
            <w:noWrap/>
            <w:hideMark/>
          </w:tcPr>
          <w:p w14:paraId="6DD2E944" w14:textId="55D83BD8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ayer</w:t>
            </w:r>
          </w:p>
        </w:tc>
        <w:tc>
          <w:tcPr>
            <w:tcW w:w="519" w:type="pct"/>
            <w:noWrap/>
            <w:hideMark/>
          </w:tcPr>
          <w:p w14:paraId="4F4BCA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9B649E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535C0A4C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03E34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24F4A9C6" w14:textId="6932A9DA" w:rsidTr="00826A3C">
        <w:trPr>
          <w:trHeight w:val="324"/>
        </w:trPr>
        <w:tc>
          <w:tcPr>
            <w:tcW w:w="456" w:type="pct"/>
            <w:noWrap/>
            <w:hideMark/>
          </w:tcPr>
          <w:p w14:paraId="5CBE556B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7FA60BD0" w14:textId="60A379F1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330             主，聽阮禱告</w:t>
            </w:r>
          </w:p>
        </w:tc>
        <w:tc>
          <w:tcPr>
            <w:tcW w:w="519" w:type="pct"/>
            <w:noWrap/>
            <w:hideMark/>
          </w:tcPr>
          <w:p w14:paraId="20201843" w14:textId="4BE2805B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0A4F72D2" w14:textId="327B1379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57AAFD9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5CF6B3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43A65EFB" w14:textId="114FE868" w:rsidTr="00826A3C">
        <w:trPr>
          <w:trHeight w:val="324"/>
        </w:trPr>
        <w:tc>
          <w:tcPr>
            <w:tcW w:w="456" w:type="pct"/>
            <w:noWrap/>
            <w:hideMark/>
          </w:tcPr>
          <w:p w14:paraId="5921CF58" w14:textId="014DE68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聖經                            </w:t>
            </w:r>
          </w:p>
        </w:tc>
        <w:tc>
          <w:tcPr>
            <w:tcW w:w="2501" w:type="pct"/>
            <w:noWrap/>
            <w:hideMark/>
          </w:tcPr>
          <w:p w14:paraId="011C4893" w14:textId="036B3E9F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2" w:name="RANGE!B10"/>
            <w:r w:rsidRPr="00870080">
              <w:rPr>
                <w:rFonts w:asciiTheme="majorEastAsia" w:eastAsiaTheme="majorEastAsia" w:hAnsiTheme="majorEastAsia" w:cs="Calibri"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/>
                <w:b/>
                <w:bCs/>
                <w:color w:val="000000"/>
                <w:sz w:val="22"/>
                <w:szCs w:val="22"/>
                <w:lang w:eastAsia="zh-TW"/>
              </w:rPr>
              <w:t xml:space="preserve">          </w:t>
            </w:r>
            <w:bookmarkEnd w:id="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</w:t>
            </w:r>
            <w:r w:rsidR="009333E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0706CD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馬太福音書</w:t>
            </w:r>
            <w:r w:rsidR="009333E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0706CD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8:</w:t>
            </w:r>
            <w:r w:rsidR="004E2A6F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</w:t>
            </w:r>
            <w:r w:rsidR="000706CD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8-22</w:t>
            </w:r>
          </w:p>
        </w:tc>
        <w:tc>
          <w:tcPr>
            <w:tcW w:w="519" w:type="pct"/>
            <w:noWrap/>
            <w:hideMark/>
          </w:tcPr>
          <w:p w14:paraId="3518EE9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8850F3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41939AB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6A2925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139AE029" w14:textId="75E64F9F" w:rsidTr="00826A3C">
        <w:trPr>
          <w:gridAfter w:val="2"/>
          <w:wAfter w:w="928" w:type="pct"/>
          <w:trHeight w:val="324"/>
        </w:trPr>
        <w:tc>
          <w:tcPr>
            <w:tcW w:w="456" w:type="pct"/>
            <w:noWrap/>
            <w:hideMark/>
          </w:tcPr>
          <w:p w14:paraId="60968DC6" w14:textId="7A92AD49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val="nl-NL" w:eastAsia="zh-TW"/>
              </w:rPr>
              <w:t xml:space="preserve">Scripture </w:t>
            </w:r>
          </w:p>
        </w:tc>
        <w:tc>
          <w:tcPr>
            <w:tcW w:w="2501" w:type="pct"/>
            <w:noWrap/>
            <w:hideMark/>
          </w:tcPr>
          <w:p w14:paraId="7A82A7E5" w14:textId="77A29219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Reading     </w:t>
            </w:r>
            <w:r w:rsidR="006B6C4F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</w:t>
            </w:r>
            <w:r w:rsidR="004E2A6F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</w:t>
            </w:r>
            <w:r w:rsidR="009A375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9A375B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0706CD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Matthew 8:18-22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                                                                           </w:t>
            </w:r>
          </w:p>
        </w:tc>
        <w:tc>
          <w:tcPr>
            <w:tcW w:w="1115" w:type="pct"/>
            <w:gridSpan w:val="3"/>
          </w:tcPr>
          <w:p w14:paraId="1F89908F" w14:textId="7AB30710" w:rsidR="0014506E" w:rsidRPr="00870080" w:rsidRDefault="0014506E" w:rsidP="0014506E"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     </w:t>
            </w:r>
            <w:r w:rsidR="006C37F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</w:t>
            </w:r>
            <w:r w:rsidR="006C37F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蔡慧媛</w:t>
            </w:r>
          </w:p>
        </w:tc>
      </w:tr>
      <w:tr w:rsidR="0014506E" w:rsidRPr="00870080" w14:paraId="00C53D30" w14:textId="10D6D552" w:rsidTr="00826A3C">
        <w:trPr>
          <w:trHeight w:val="324"/>
        </w:trPr>
        <w:tc>
          <w:tcPr>
            <w:tcW w:w="456" w:type="pct"/>
            <w:noWrap/>
            <w:hideMark/>
          </w:tcPr>
          <w:p w14:paraId="37963C3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讚美</w:t>
            </w:r>
          </w:p>
        </w:tc>
        <w:tc>
          <w:tcPr>
            <w:tcW w:w="2501" w:type="pct"/>
            <w:noWrap/>
            <w:hideMark/>
          </w:tcPr>
          <w:p w14:paraId="444D0AE3" w14:textId="5A4C10EB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Choir Anthem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#</w:t>
            </w:r>
            <w:r w:rsidR="009333E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575</w:t>
            </w:r>
            <w:r w:rsidR="007037C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8B1705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耶穌召我來行天路</w:t>
            </w:r>
            <w:r w:rsidR="007037C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    </w:t>
            </w:r>
          </w:p>
        </w:tc>
        <w:tc>
          <w:tcPr>
            <w:tcW w:w="519" w:type="pct"/>
            <w:noWrap/>
            <w:hideMark/>
          </w:tcPr>
          <w:p w14:paraId="5AA787CC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6811751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1CC26B2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6995922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7037C0" w:rsidRPr="00870080" w14:paraId="114E2064" w14:textId="2A13E976" w:rsidTr="007037C0">
        <w:trPr>
          <w:trHeight w:val="324"/>
        </w:trPr>
        <w:tc>
          <w:tcPr>
            <w:tcW w:w="456" w:type="pct"/>
            <w:noWrap/>
            <w:hideMark/>
          </w:tcPr>
          <w:p w14:paraId="29C90167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講道   </w:t>
            </w:r>
          </w:p>
        </w:tc>
        <w:tc>
          <w:tcPr>
            <w:tcW w:w="3020" w:type="pct"/>
            <w:gridSpan w:val="2"/>
            <w:noWrap/>
            <w:hideMark/>
          </w:tcPr>
          <w:p w14:paraId="649AB965" w14:textId="318E4100" w:rsidR="00D87B0B" w:rsidRDefault="007037C0" w:rsidP="008D767E">
            <w:pPr>
              <w:ind w:left="990" w:hangingChars="450" w:hanging="990"/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Sermon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8D767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 </w:t>
            </w:r>
            <w:r w:rsidR="008D767E" w:rsidRPr="003F4790">
              <w:rPr>
                <w:rFonts w:asciiTheme="majorEastAsia" w:eastAsiaTheme="majorEastAsia" w:hAnsiTheme="majorEastAsia" w:cs="Calibri"/>
                <w:b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0706CD">
              <w:rPr>
                <w:rFonts w:asciiTheme="majorEastAsia" w:eastAsiaTheme="majorEastAsia" w:hAnsiTheme="majorEastAsia" w:cs="Calibri" w:hint="eastAsia"/>
                <w:b/>
                <w:color w:val="000000"/>
                <w:sz w:val="22"/>
                <w:szCs w:val="22"/>
                <w:lang w:eastAsia="zh-TW"/>
              </w:rPr>
              <w:t xml:space="preserve">      </w:t>
            </w:r>
            <w:r w:rsidR="000706CD">
              <w:rPr>
                <w:rFonts w:asciiTheme="majorEastAsia" w:eastAsiaTheme="majorEastAsia" w:hAnsiTheme="majorEastAsia" w:cs="Calibri" w:hint="eastAsia"/>
                <w:b/>
                <w:color w:val="000000"/>
                <w:lang w:eastAsia="zh-TW"/>
              </w:rPr>
              <w:t xml:space="preserve"> 按照你自己的選擇</w:t>
            </w:r>
            <w:r w:rsidR="008D767E"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  <w:t xml:space="preserve">                         </w:t>
            </w:r>
          </w:p>
          <w:p w14:paraId="04C83B76" w14:textId="432E18C0" w:rsidR="00FB55EE" w:rsidRPr="00B727C4" w:rsidRDefault="00FB55EE" w:rsidP="00C25395">
            <w:pPr>
              <w:ind w:leftChars="400" w:left="1080" w:hangingChars="50" w:hanging="120"/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b/>
                <w:color w:val="000000"/>
                <w:lang w:eastAsia="zh-TW"/>
              </w:rPr>
              <w:t xml:space="preserve">         </w:t>
            </w:r>
            <w:r w:rsidR="000706CD">
              <w:rPr>
                <w:rFonts w:asciiTheme="majorEastAsia" w:eastAsiaTheme="majorEastAsia" w:hAnsiTheme="majorEastAsia" w:cs="Calibri" w:hint="eastAsia"/>
                <w:b/>
                <w:color w:val="000000"/>
                <w:lang w:eastAsia="zh-TW"/>
              </w:rPr>
              <w:t xml:space="preserve">    </w:t>
            </w:r>
            <w:r w:rsidR="000706CD"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  <w:t>Up to Your Choice</w:t>
            </w:r>
          </w:p>
        </w:tc>
        <w:tc>
          <w:tcPr>
            <w:tcW w:w="516" w:type="pct"/>
            <w:noWrap/>
            <w:hideMark/>
          </w:tcPr>
          <w:p w14:paraId="109DD056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58F015CE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8153AF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3E211B49" w14:textId="35741DDE" w:rsidTr="00826A3C">
        <w:trPr>
          <w:trHeight w:val="324"/>
        </w:trPr>
        <w:tc>
          <w:tcPr>
            <w:tcW w:w="456" w:type="pct"/>
            <w:noWrap/>
            <w:hideMark/>
          </w:tcPr>
          <w:p w14:paraId="7D3D4D7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禱</w:t>
            </w:r>
          </w:p>
        </w:tc>
        <w:tc>
          <w:tcPr>
            <w:tcW w:w="2501" w:type="pct"/>
            <w:noWrap/>
            <w:hideMark/>
          </w:tcPr>
          <w:p w14:paraId="6DEB442C" w14:textId="175AACC5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astoral Prayer &amp; Intercession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9" w:type="pct"/>
            <w:noWrap/>
            <w:hideMark/>
          </w:tcPr>
          <w:p w14:paraId="75A32C0A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FDD76B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42AA977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58113C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3C3D3158" w14:textId="63DFD26A" w:rsidTr="00826A3C">
        <w:trPr>
          <w:trHeight w:val="324"/>
        </w:trPr>
        <w:tc>
          <w:tcPr>
            <w:tcW w:w="456" w:type="pct"/>
            <w:noWrap/>
            <w:hideMark/>
          </w:tcPr>
          <w:p w14:paraId="17208535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674C9D85" w14:textId="20113BB3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 #189         主賜永活米糧</w:t>
            </w:r>
          </w:p>
        </w:tc>
        <w:tc>
          <w:tcPr>
            <w:tcW w:w="519" w:type="pct"/>
            <w:noWrap/>
            <w:hideMark/>
          </w:tcPr>
          <w:p w14:paraId="0143D3DB" w14:textId="72F72AED" w:rsidR="00865C9D" w:rsidRPr="00865C9D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223388D" w14:textId="407F8B08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C981DA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12B64DC9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542411C1" w14:textId="76D2E1BF" w:rsidTr="00826A3C">
        <w:trPr>
          <w:trHeight w:val="324"/>
        </w:trPr>
        <w:tc>
          <w:tcPr>
            <w:tcW w:w="456" w:type="pct"/>
            <w:noWrap/>
            <w:hideMark/>
          </w:tcPr>
          <w:p w14:paraId="129AE43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75866DF2" w14:textId="1AA92426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 #</w:t>
            </w:r>
            <w:r w:rsidR="007203A8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384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（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-2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節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）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42703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主</w:t>
            </w:r>
            <w:r w:rsidR="007203A8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講</w:t>
            </w:r>
            <w:r w:rsidR="00427030" w:rsidRPr="008D4516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，</w:t>
            </w:r>
            <w:r w:rsidR="007203A8"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若</w:t>
            </w:r>
            <w:r w:rsidR="0042703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欲</w:t>
            </w:r>
            <w:r w:rsidR="007203A8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做我學生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  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9" w:type="pct"/>
            <w:noWrap/>
            <w:hideMark/>
          </w:tcPr>
          <w:p w14:paraId="4134DCE4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40AF9F6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32B526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004F032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433272E6" w14:textId="587F592C" w:rsidTr="00826A3C">
        <w:trPr>
          <w:trHeight w:val="324"/>
        </w:trPr>
        <w:tc>
          <w:tcPr>
            <w:tcW w:w="456" w:type="pct"/>
            <w:noWrap/>
            <w:hideMark/>
          </w:tcPr>
          <w:p w14:paraId="06CA0C95" w14:textId="327C7DDC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奉獻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2501" w:type="pct"/>
            <w:noWrap/>
            <w:hideMark/>
          </w:tcPr>
          <w:p w14:paraId="1CDFE910" w14:textId="0AA110DB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Offertor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y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</w:rPr>
              <w:t>聖詩</w:t>
            </w:r>
            <w:r w:rsidRPr="00870080"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</w:rPr>
              <w:t xml:space="preserve">#382 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第4 節 </w:t>
            </w:r>
            <w: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 我的性命獻互祢</w:t>
            </w:r>
          </w:p>
        </w:tc>
        <w:tc>
          <w:tcPr>
            <w:tcW w:w="519" w:type="pct"/>
            <w:noWrap/>
            <w:hideMark/>
          </w:tcPr>
          <w:p w14:paraId="54FCBFB6" w14:textId="0BDB3429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</w:t>
            </w:r>
          </w:p>
        </w:tc>
        <w:tc>
          <w:tcPr>
            <w:tcW w:w="516" w:type="pct"/>
            <w:noWrap/>
            <w:hideMark/>
          </w:tcPr>
          <w:p w14:paraId="7F538C18" w14:textId="18D81ECB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288CD0DE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D359ADB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2D646D61" w14:textId="4C82A4F7" w:rsidTr="00826A3C">
        <w:trPr>
          <w:trHeight w:val="324"/>
        </w:trPr>
        <w:tc>
          <w:tcPr>
            <w:tcW w:w="456" w:type="pct"/>
            <w:noWrap/>
            <w:hideMark/>
          </w:tcPr>
          <w:p w14:paraId="016EB6E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金句</w:t>
            </w:r>
          </w:p>
        </w:tc>
        <w:tc>
          <w:tcPr>
            <w:tcW w:w="2501" w:type="pct"/>
            <w:noWrap/>
            <w:hideMark/>
          </w:tcPr>
          <w:p w14:paraId="26F96EBD" w14:textId="490B2E76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3" w:name="RANGE!B18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Weekly Key Verses</w:t>
            </w:r>
            <w:bookmarkEnd w:id="3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</w:t>
            </w:r>
            <w:r w:rsidR="008B1705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馬太福音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(</w:t>
            </w:r>
            <w:r w:rsidR="008B1705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Matthew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) </w:t>
            </w:r>
            <w:r w:rsidR="008B1705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5:8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519" w:type="pct"/>
            <w:noWrap/>
            <w:hideMark/>
          </w:tcPr>
          <w:p w14:paraId="4A1A0BE8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6447B129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4AFF76AA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457836EB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3F70B12C" w14:textId="2FDFA313" w:rsidTr="00826A3C">
        <w:trPr>
          <w:trHeight w:val="324"/>
        </w:trPr>
        <w:tc>
          <w:tcPr>
            <w:tcW w:w="456" w:type="pct"/>
            <w:noWrap/>
            <w:hideMark/>
          </w:tcPr>
          <w:p w14:paraId="00C4E2E8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歡迎</w:t>
            </w:r>
          </w:p>
        </w:tc>
        <w:tc>
          <w:tcPr>
            <w:tcW w:w="2501" w:type="pct"/>
            <w:noWrap/>
            <w:hideMark/>
          </w:tcPr>
          <w:p w14:paraId="191A4151" w14:textId="1FFB77CF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Fellowship                                </w:t>
            </w:r>
          </w:p>
        </w:tc>
        <w:tc>
          <w:tcPr>
            <w:tcW w:w="519" w:type="pct"/>
            <w:noWrap/>
            <w:hideMark/>
          </w:tcPr>
          <w:p w14:paraId="1F488F5D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3DB0B731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317FD13E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F8AF9FD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6BC69CFC" w14:textId="61A516CE" w:rsidTr="00826A3C">
        <w:trPr>
          <w:trHeight w:val="324"/>
        </w:trPr>
        <w:tc>
          <w:tcPr>
            <w:tcW w:w="456" w:type="pct"/>
            <w:noWrap/>
            <w:hideMark/>
          </w:tcPr>
          <w:p w14:paraId="6149C963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報告</w:t>
            </w:r>
          </w:p>
        </w:tc>
        <w:tc>
          <w:tcPr>
            <w:tcW w:w="2501" w:type="pct"/>
            <w:noWrap/>
            <w:hideMark/>
          </w:tcPr>
          <w:p w14:paraId="66BFC416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519" w:type="pct"/>
            <w:noWrap/>
            <w:hideMark/>
          </w:tcPr>
          <w:p w14:paraId="65D27A2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56A3FA4F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1568CA02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701A7B2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0435B59E" w14:textId="42F36B7F" w:rsidTr="00826A3C">
        <w:trPr>
          <w:trHeight w:val="324"/>
        </w:trPr>
        <w:tc>
          <w:tcPr>
            <w:tcW w:w="456" w:type="pct"/>
            <w:noWrap/>
            <w:hideMark/>
          </w:tcPr>
          <w:p w14:paraId="3D816C2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榮</w:t>
            </w:r>
          </w:p>
        </w:tc>
        <w:tc>
          <w:tcPr>
            <w:tcW w:w="2501" w:type="pct"/>
            <w:noWrap/>
            <w:hideMark/>
          </w:tcPr>
          <w:p w14:paraId="23050FBF" w14:textId="1BD10D20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Doxology 聖詩#</w:t>
            </w:r>
            <w:r w:rsidR="007203A8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573    我的信心若無定</w:t>
            </w:r>
          </w:p>
        </w:tc>
        <w:tc>
          <w:tcPr>
            <w:tcW w:w="519" w:type="pct"/>
            <w:noWrap/>
            <w:hideMark/>
          </w:tcPr>
          <w:p w14:paraId="1439CA83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 ）</w:t>
            </w:r>
          </w:p>
        </w:tc>
        <w:tc>
          <w:tcPr>
            <w:tcW w:w="516" w:type="pct"/>
            <w:noWrap/>
            <w:hideMark/>
          </w:tcPr>
          <w:p w14:paraId="081AB8F1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0F6FC95F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4E8CFA02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58A753E0" w14:textId="115FF6EC" w:rsidTr="00826A3C">
        <w:trPr>
          <w:trHeight w:val="324"/>
        </w:trPr>
        <w:tc>
          <w:tcPr>
            <w:tcW w:w="456" w:type="pct"/>
            <w:noWrap/>
            <w:hideMark/>
          </w:tcPr>
          <w:p w14:paraId="1B852D7E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禱</w:t>
            </w:r>
          </w:p>
        </w:tc>
        <w:tc>
          <w:tcPr>
            <w:tcW w:w="2501" w:type="pct"/>
            <w:noWrap/>
            <w:hideMark/>
          </w:tcPr>
          <w:p w14:paraId="2620A2CE" w14:textId="63738FAB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Benediction</w:t>
            </w:r>
          </w:p>
        </w:tc>
        <w:tc>
          <w:tcPr>
            <w:tcW w:w="519" w:type="pct"/>
            <w:noWrap/>
            <w:hideMark/>
          </w:tcPr>
          <w:p w14:paraId="4D12746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（站立）   </w:t>
            </w:r>
          </w:p>
        </w:tc>
        <w:tc>
          <w:tcPr>
            <w:tcW w:w="516" w:type="pct"/>
            <w:noWrap/>
            <w:hideMark/>
          </w:tcPr>
          <w:p w14:paraId="58087CC4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牧師 </w:t>
            </w:r>
          </w:p>
        </w:tc>
        <w:tc>
          <w:tcPr>
            <w:tcW w:w="505" w:type="pct"/>
            <w:gridSpan w:val="2"/>
          </w:tcPr>
          <w:p w14:paraId="29906732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3D3AA21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6D9228AE" w14:textId="0A3279FA" w:rsidTr="00826A3C">
        <w:trPr>
          <w:trHeight w:val="324"/>
        </w:trPr>
        <w:tc>
          <w:tcPr>
            <w:tcW w:w="456" w:type="pct"/>
            <w:noWrap/>
            <w:hideMark/>
          </w:tcPr>
          <w:p w14:paraId="2649AF1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歌</w:t>
            </w:r>
          </w:p>
        </w:tc>
        <w:tc>
          <w:tcPr>
            <w:tcW w:w="2501" w:type="pct"/>
            <w:noWrap/>
            <w:hideMark/>
          </w:tcPr>
          <w:p w14:paraId="387934F7" w14:textId="6BFCFEA0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#397 （1-2節）願主賜福保護你</w:t>
            </w:r>
          </w:p>
        </w:tc>
        <w:tc>
          <w:tcPr>
            <w:tcW w:w="519" w:type="pct"/>
            <w:noWrap/>
            <w:hideMark/>
          </w:tcPr>
          <w:p w14:paraId="1CF1ACE4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7E82736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4D7E11F5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7883CF4C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220A0B52" w14:textId="73B49B01" w:rsidTr="00826A3C">
        <w:trPr>
          <w:trHeight w:val="324"/>
        </w:trPr>
        <w:tc>
          <w:tcPr>
            <w:tcW w:w="456" w:type="pct"/>
            <w:noWrap/>
            <w:hideMark/>
          </w:tcPr>
          <w:p w14:paraId="1B2F9B91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殿樂</w:t>
            </w:r>
          </w:p>
        </w:tc>
        <w:tc>
          <w:tcPr>
            <w:tcW w:w="2501" w:type="pct"/>
            <w:noWrap/>
            <w:hideMark/>
          </w:tcPr>
          <w:p w14:paraId="369888C1" w14:textId="16523D0E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Postlude  </w:t>
            </w:r>
          </w:p>
        </w:tc>
        <w:tc>
          <w:tcPr>
            <w:tcW w:w="519" w:type="pct"/>
            <w:noWrap/>
            <w:hideMark/>
          </w:tcPr>
          <w:p w14:paraId="14C31EF8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C87D52E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72AB741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6909003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2E7A37B3" w14:textId="77777777" w:rsidR="00180114" w:rsidRDefault="00180114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</w:p>
    <w:p w14:paraId="075F226A" w14:textId="67F14894" w:rsidR="00951C14" w:rsidRPr="00B727C4" w:rsidRDefault="00AE5A87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  <w:r w:rsidRPr="00B727C4">
        <w:rPr>
          <w:rFonts w:asciiTheme="majorEastAsia" w:eastAsiaTheme="majorEastAsia" w:hAnsiTheme="majorEastAsia" w:cs="Calibri"/>
          <w:b/>
          <w:lang w:val="nl-NL" w:eastAsia="zh-TW"/>
        </w:rPr>
        <w:t>本週金</w:t>
      </w:r>
      <w:r w:rsidR="00145185" w:rsidRPr="00B727C4">
        <w:rPr>
          <w:rFonts w:asciiTheme="majorEastAsia" w:eastAsiaTheme="majorEastAsia" w:hAnsiTheme="majorEastAsia" w:cs="Calibri"/>
          <w:b/>
          <w:lang w:val="nl-NL" w:eastAsia="zh-TW"/>
        </w:rPr>
        <w:t>句</w:t>
      </w:r>
      <w:r w:rsidR="00B8088F" w:rsidRPr="00B727C4">
        <w:rPr>
          <w:rFonts w:asciiTheme="majorEastAsia" w:eastAsiaTheme="majorEastAsia" w:hAnsiTheme="majorEastAsia" w:cs="Calibri"/>
          <w:b/>
          <w:lang w:val="nl-NL" w:eastAsia="zh-TW"/>
        </w:rPr>
        <w:t xml:space="preserve"> </w:t>
      </w:r>
    </w:p>
    <w:p w14:paraId="52B44A5B" w14:textId="20CAC0EC" w:rsidR="00B727C4" w:rsidRPr="00B727C4" w:rsidRDefault="00D243BE" w:rsidP="00B727C4">
      <w:pPr>
        <w:ind w:left="881" w:hangingChars="400" w:hanging="881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</w:t>
      </w:r>
      <w:r w:rsidR="00EB2FB8"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台漢</w:t>
      </w:r>
      <w:r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5F013D">
        <w:rPr>
          <w:rFonts w:ascii="Arial" w:hAnsi="Arial" w:cs="Arial"/>
        </w:rPr>
        <w:t>清氣心肝</w:t>
      </w:r>
      <w:r w:rsidR="005F013D">
        <w:rPr>
          <w:rFonts w:ascii="Arial" w:hAnsi="Arial" w:cs="Arial"/>
        </w:rPr>
        <w:t>ê</w:t>
      </w:r>
      <w:r w:rsidR="005F013D">
        <w:rPr>
          <w:rFonts w:ascii="Arial" w:hAnsi="Arial" w:cs="Arial"/>
        </w:rPr>
        <w:t>人有福氣，因為</w:t>
      </w:r>
      <w:r w:rsidR="005F013D">
        <w:rPr>
          <w:rFonts w:ascii="Arial" w:hAnsi="Arial" w:cs="Arial"/>
        </w:rPr>
        <w:t>in beh</w:t>
      </w:r>
      <w:r w:rsidR="005F013D">
        <w:rPr>
          <w:rFonts w:ascii="Arial" w:hAnsi="Arial" w:cs="Arial"/>
        </w:rPr>
        <w:t>看見上帝</w:t>
      </w:r>
      <w:r w:rsidR="00EF631E" w:rsidRPr="00B727C4">
        <w:rPr>
          <w:rFonts w:ascii="Arial" w:hAnsi="Arial" w:cs="Arial"/>
          <w:sz w:val="22"/>
          <w:szCs w:val="22"/>
        </w:rPr>
        <w:t>。</w:t>
      </w:r>
      <w:r w:rsidR="003D4A78" w:rsidRPr="00B727C4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(</w:t>
      </w:r>
      <w:r w:rsidR="00427030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馬太福音</w:t>
      </w:r>
      <w:r w:rsidR="00427030">
        <w:rPr>
          <w:rFonts w:asciiTheme="majorEastAsia" w:eastAsiaTheme="majorEastAsia" w:hAnsiTheme="majorEastAsia" w:cs="Calibri"/>
          <w:color w:val="000000"/>
          <w:sz w:val="22"/>
          <w:szCs w:val="22"/>
          <w:lang w:eastAsia="zh-TW"/>
        </w:rPr>
        <w:t>5:8</w:t>
      </w:r>
      <w:r w:rsidR="003D4A78" w:rsidRPr="00B727C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</w:p>
    <w:p w14:paraId="4CAE693B" w14:textId="2315D2C3" w:rsidR="00B727C4" w:rsidRDefault="00FA402A" w:rsidP="00B727C4">
      <w:pPr>
        <w:rPr>
          <w:rFonts w:ascii="Arial" w:hAnsi="Arial" w:cs="Arial"/>
          <w:sz w:val="22"/>
          <w:szCs w:val="22"/>
        </w:rPr>
      </w:pPr>
      <w:r w:rsidRPr="00B727C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現中</w:t>
      </w:r>
      <w:r w:rsidR="009029EC" w:rsidRPr="00B727C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5F013D">
        <w:rPr>
          <w:rFonts w:ascii="Arial" w:hAnsi="Arial" w:cs="Arial"/>
        </w:rPr>
        <w:t>心地純潔的人多麼有福啊；他們要看見上帝！</w:t>
      </w:r>
      <w:r w:rsidR="005F013D" w:rsidRPr="00B727C4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(</w:t>
      </w:r>
      <w:r w:rsidR="005F013D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馬太福音</w:t>
      </w:r>
      <w:r w:rsidR="005F013D">
        <w:rPr>
          <w:rFonts w:asciiTheme="majorEastAsia" w:eastAsiaTheme="majorEastAsia" w:hAnsiTheme="majorEastAsia" w:cs="Calibri"/>
          <w:color w:val="000000"/>
          <w:sz w:val="22"/>
          <w:szCs w:val="22"/>
          <w:lang w:eastAsia="zh-TW"/>
        </w:rPr>
        <w:t>5:8</w:t>
      </w:r>
      <w:r w:rsidR="005F013D" w:rsidRPr="00B727C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  <w:r w:rsidR="00EF631E" w:rsidRPr="00B727C4">
        <w:rPr>
          <w:rFonts w:ascii="Arial" w:hAnsi="Arial" w:cs="Arial"/>
          <w:sz w:val="22"/>
          <w:szCs w:val="22"/>
        </w:rPr>
        <w:t>。</w:t>
      </w:r>
    </w:p>
    <w:p w14:paraId="76DB3672" w14:textId="77777777" w:rsidR="00B727C4" w:rsidRDefault="00B727C4" w:rsidP="00601B7C">
      <w:pPr>
        <w:ind w:rightChars="-59" w:right="-142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19790A36" w14:textId="77777777" w:rsidR="005F013D" w:rsidRDefault="005F013D" w:rsidP="00601B7C">
      <w:pPr>
        <w:ind w:rightChars="-59" w:right="-142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22CF2059" w14:textId="51B7F684" w:rsidR="00763B78" w:rsidRPr="00B0008D" w:rsidRDefault="00CD2627" w:rsidP="00601B7C">
      <w:pPr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lastRenderedPageBreak/>
        <w:sym w:font="Wingdings" w:char="F04A"/>
      </w:r>
      <w:r w:rsidR="00763B78" w:rsidRPr="00B0008D">
        <w:rPr>
          <w:rFonts w:ascii="Calibri" w:eastAsiaTheme="majorEastAsia" w:hAnsi="Calibri" w:cs="Calibri"/>
          <w:b/>
          <w:color w:val="000000" w:themeColor="text1"/>
          <w:sz w:val="22"/>
          <w:szCs w:val="22"/>
          <w:lang w:val="nl-NL" w:eastAsia="zh-TW"/>
        </w:rPr>
        <w:t>主日</w:t>
      </w:r>
      <w:r w:rsidR="00763B78"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B0008D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後禮拜</w:t>
            </w:r>
          </w:p>
        </w:tc>
      </w:tr>
      <w:tr w:rsidR="009333EC" w:rsidRPr="00B0008D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0941FA3A" w:rsidR="009333EC" w:rsidRPr="00B0008D" w:rsidRDefault="009333EC" w:rsidP="009333EC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325BD402" w:rsidR="009333EC" w:rsidRPr="00B0008D" w:rsidRDefault="009333EC" w:rsidP="009333E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美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3E1ECB25" w:rsidR="009333EC" w:rsidRPr="00B0008D" w:rsidRDefault="009333EC" w:rsidP="009333E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蔡慧媛</w:t>
            </w:r>
          </w:p>
        </w:tc>
      </w:tr>
      <w:tr w:rsidR="009333EC" w:rsidRPr="00B0008D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9333EC" w:rsidRPr="00B0008D" w:rsidRDefault="009333EC" w:rsidP="009333E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值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星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625EE30A" w:rsidR="009333EC" w:rsidRPr="00B0008D" w:rsidRDefault="009333EC" w:rsidP="009333E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施淑卿</w:t>
            </w:r>
          </w:p>
        </w:tc>
        <w:tc>
          <w:tcPr>
            <w:tcW w:w="2126" w:type="dxa"/>
            <w:shd w:val="clear" w:color="auto" w:fill="auto"/>
          </w:tcPr>
          <w:p w14:paraId="5398E34E" w14:textId="575F23CD" w:rsidR="009333EC" w:rsidRPr="00B0008D" w:rsidRDefault="009333EC" w:rsidP="009333E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施淑卿</w:t>
            </w:r>
          </w:p>
        </w:tc>
      </w:tr>
      <w:tr w:rsidR="009333EC" w:rsidRPr="00B0008D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9333EC" w:rsidRPr="00B0008D" w:rsidRDefault="009333EC" w:rsidP="009333E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奉獻、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38A537FE" w:rsidR="009333EC" w:rsidRPr="00B0008D" w:rsidRDefault="009333EC" w:rsidP="009333E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施淑卿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王淑女</w:t>
            </w:r>
          </w:p>
        </w:tc>
        <w:tc>
          <w:tcPr>
            <w:tcW w:w="2126" w:type="dxa"/>
            <w:shd w:val="clear" w:color="auto" w:fill="auto"/>
          </w:tcPr>
          <w:p w14:paraId="590E2315" w14:textId="6287AF22" w:rsidR="009333EC" w:rsidRPr="00B0008D" w:rsidRDefault="009333EC" w:rsidP="009333E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施淑卿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韓李慧嫻</w:t>
            </w:r>
          </w:p>
        </w:tc>
      </w:tr>
      <w:tr w:rsidR="009333EC" w:rsidRPr="00B0008D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9333EC" w:rsidRPr="00B0008D" w:rsidRDefault="009333EC" w:rsidP="009333E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03B70837" w:rsidR="009333EC" w:rsidRPr="00B0008D" w:rsidRDefault="009333EC" w:rsidP="009333E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楊金女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李娟賢</w:t>
            </w:r>
          </w:p>
        </w:tc>
        <w:tc>
          <w:tcPr>
            <w:tcW w:w="2126" w:type="dxa"/>
            <w:shd w:val="clear" w:color="auto" w:fill="auto"/>
          </w:tcPr>
          <w:p w14:paraId="5E005C2F" w14:textId="45F31D9D" w:rsidR="009333EC" w:rsidRPr="00B0008D" w:rsidRDefault="009333EC" w:rsidP="009333E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楊金女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李娟賢</w:t>
            </w:r>
          </w:p>
        </w:tc>
      </w:tr>
      <w:tr w:rsidR="009333EC" w:rsidRPr="00B0008D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9333EC" w:rsidRPr="00B0008D" w:rsidRDefault="009333EC" w:rsidP="009333E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司琴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/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領唱</w:t>
            </w:r>
          </w:p>
        </w:tc>
        <w:tc>
          <w:tcPr>
            <w:tcW w:w="2126" w:type="dxa"/>
            <w:shd w:val="clear" w:color="auto" w:fill="auto"/>
          </w:tcPr>
          <w:p w14:paraId="346C1C6A" w14:textId="133F569B" w:rsidR="009333EC" w:rsidRPr="00B0008D" w:rsidRDefault="009333EC" w:rsidP="009333E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李娟賢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陳宇能</w:t>
            </w:r>
          </w:p>
        </w:tc>
        <w:tc>
          <w:tcPr>
            <w:tcW w:w="2126" w:type="dxa"/>
            <w:shd w:val="clear" w:color="auto" w:fill="auto"/>
          </w:tcPr>
          <w:p w14:paraId="328AE43A" w14:textId="211020CD" w:rsidR="009333EC" w:rsidRPr="00B0008D" w:rsidRDefault="009333EC" w:rsidP="009333E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張毓升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鍾玲婉</w:t>
            </w:r>
          </w:p>
        </w:tc>
      </w:tr>
      <w:tr w:rsidR="009333EC" w:rsidRPr="00B0008D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9333EC" w:rsidRPr="00B0008D" w:rsidRDefault="009333EC" w:rsidP="009333E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投影製作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/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58F16969" w:rsidR="009333EC" w:rsidRPr="00B0008D" w:rsidRDefault="009333EC" w:rsidP="009333E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 xml:space="preserve">    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琦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 xml:space="preserve">    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12E48245" w:rsidR="009333EC" w:rsidRPr="00B0008D" w:rsidRDefault="009333EC" w:rsidP="009333E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 xml:space="preserve">    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琦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 xml:space="preserve">    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琦</w:t>
            </w:r>
          </w:p>
        </w:tc>
      </w:tr>
      <w:tr w:rsidR="0057208D" w:rsidRPr="00B0008D" w14:paraId="79A6F4E3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73A2A56" w14:textId="77777777" w:rsidR="0057208D" w:rsidRPr="00B0008D" w:rsidRDefault="0057208D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英語讀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D24" w14:textId="31AC0D4F" w:rsidR="0057208D" w:rsidRPr="00D43FDA" w:rsidRDefault="00D43FDA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D43FDA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蔡慧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0E74E3" w14:textId="0AE6E31A" w:rsidR="0057208D" w:rsidRPr="00B0008D" w:rsidRDefault="0057208D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</w:p>
        </w:tc>
      </w:tr>
    </w:tbl>
    <w:p w14:paraId="6127F785" w14:textId="77777777" w:rsidR="0097666F" w:rsidRDefault="0097666F" w:rsidP="00E557EE">
      <w:pPr>
        <w:spacing w:beforeLines="35" w:before="84" w:line="221" w:lineRule="auto"/>
        <w:ind w:rightChars="-118" w:right="-283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</w:p>
    <w:p w14:paraId="448BA0C5" w14:textId="0947066D" w:rsidR="003008BB" w:rsidRPr="0097666F" w:rsidRDefault="008200CF" w:rsidP="0097666F">
      <w:pPr>
        <w:spacing w:beforeLines="35" w:before="84" w:line="221" w:lineRule="auto"/>
        <w:ind w:rightChars="-118" w:right="-283"/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sym w:font="Wingdings" w:char="F04A"/>
      </w:r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消息</w:t>
      </w:r>
      <w:r w:rsidR="00165F96"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分享</w:t>
      </w:r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kap</w:t>
      </w:r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報告</w:t>
      </w:r>
      <w:r w:rsidR="00D47EFD" w:rsidRPr="00B0008D"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  <w:t xml:space="preserve"> :</w:t>
      </w:r>
      <w:r w:rsidR="00895ACD" w:rsidRPr="00B0008D">
        <w:rPr>
          <w:rFonts w:ascii="Calibri" w:eastAsiaTheme="majorEastAsia" w:hAnsi="Calibri" w:cs="Calibri"/>
          <w:color w:val="212121"/>
          <w:sz w:val="22"/>
          <w:szCs w:val="22"/>
        </w:rPr>
        <w:t xml:space="preserve"> </w:t>
      </w:r>
    </w:p>
    <w:p w14:paraId="4F8517C2" w14:textId="77777777" w:rsidR="00881D9B" w:rsidRDefault="00B61E95" w:rsidP="00FB47B1">
      <w:pPr>
        <w:numPr>
          <w:ilvl w:val="0"/>
          <w:numId w:val="27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本</w:t>
      </w:r>
      <w:r w:rsidR="00D93FF1" w:rsidRPr="00C73489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主日</w:t>
      </w:r>
      <w:r w:rsidR="00C73489" w:rsidRPr="00C73489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後 </w:t>
      </w:r>
      <w:r w:rsidR="00C73489" w:rsidRPr="00C73489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,</w:t>
      </w:r>
      <w:r w:rsidR="00D93FF1" w:rsidRPr="00C73489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下午</w:t>
      </w:r>
      <w:r w:rsidR="00134FF7" w:rsidRPr="00C73489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3</w:t>
      </w:r>
      <w:r w:rsidR="00D93FF1" w:rsidRPr="00C73489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:00pm</w:t>
      </w:r>
      <w:r w:rsidR="00D93FF1" w:rsidRPr="00C73489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,</w:t>
      </w:r>
      <w:r w:rsidR="00881D9B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 xml:space="preserve"> </w:t>
      </w:r>
      <w:r w:rsidR="00D93FF1" w:rsidRPr="00C73489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將召開長執會 /小會 ,長執或兄姊若有提案, </w:t>
      </w:r>
    </w:p>
    <w:p w14:paraId="7E22F6AA" w14:textId="3FED3EA0" w:rsidR="00B61E95" w:rsidRPr="00B61E95" w:rsidRDefault="00D93FF1" w:rsidP="00B61E95">
      <w:pPr>
        <w:snapToGrid w:val="0"/>
        <w:spacing w:line="221" w:lineRule="auto"/>
        <w:ind w:left="36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C73489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請書面提交給書記陳彥良長老。</w:t>
      </w:r>
    </w:p>
    <w:p w14:paraId="3399679B" w14:textId="77777777" w:rsidR="00B10494" w:rsidRPr="00B10494" w:rsidRDefault="00B61E95" w:rsidP="00B61E95">
      <w:pPr>
        <w:pStyle w:val="ListParagraph"/>
        <w:numPr>
          <w:ilvl w:val="0"/>
          <w:numId w:val="27"/>
        </w:numPr>
        <w:shd w:val="clear" w:color="auto" w:fill="FFFFFF"/>
        <w:ind w:leftChars="0"/>
        <w:textAlignment w:val="center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B61E95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本主日午餐時，舉行慶生會。</w:t>
      </w:r>
      <w:r w:rsidRPr="00B61E95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 xml:space="preserve">3-4 </w:t>
      </w:r>
      <w:r w:rsidRPr="00B61E95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月的壽星</w:t>
      </w:r>
      <w:r w:rsidRPr="00B61E95">
        <w:rPr>
          <w:rFonts w:ascii="PMingLiU" w:eastAsia="PMingLiU" w:hAnsi="PMingLiU"/>
          <w:bCs/>
          <w:sz w:val="22"/>
          <w:szCs w:val="22"/>
          <w:lang w:eastAsia="zh-TW"/>
        </w:rPr>
        <w:t xml:space="preserve"> :</w:t>
      </w:r>
      <w:r w:rsidRPr="00B61E95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 黃良華</w:t>
      </w:r>
      <w:r w:rsidRPr="00B61E95">
        <w:rPr>
          <w:rFonts w:ascii="PMingLiU" w:eastAsia="PMingLiU" w:hAnsi="PMingLiU" w:cs="PMingLiU" w:hint="eastAsia"/>
          <w:sz w:val="22"/>
          <w:szCs w:val="22"/>
          <w:lang w:eastAsia="zh-TW"/>
        </w:rPr>
        <w:t>，</w:t>
      </w:r>
      <w:r w:rsidRPr="00B61E95">
        <w:rPr>
          <w:rFonts w:ascii="PMingLiU" w:eastAsia="PMingLiU" w:hAnsi="PMingLiU" w:cs="PMingLiU"/>
          <w:sz w:val="22"/>
          <w:szCs w:val="22"/>
          <w:lang w:eastAsia="zh-TW"/>
        </w:rPr>
        <w:t>Amba Chun</w:t>
      </w:r>
      <w:r w:rsidRPr="00B61E95">
        <w:rPr>
          <w:rFonts w:ascii="PMingLiU" w:eastAsia="PMingLiU" w:hAnsi="PMingLiU" w:cs="PMingLiU" w:hint="eastAsia"/>
          <w:sz w:val="22"/>
          <w:szCs w:val="22"/>
          <w:lang w:eastAsia="zh-TW"/>
        </w:rPr>
        <w:t>，</w:t>
      </w:r>
    </w:p>
    <w:p w14:paraId="6B3059B0" w14:textId="77777777" w:rsidR="00B10494" w:rsidRDefault="00B61E95" w:rsidP="00B10494">
      <w:pPr>
        <w:pStyle w:val="ListParagraph"/>
        <w:shd w:val="clear" w:color="auto" w:fill="FFFFFF"/>
        <w:ind w:leftChars="0" w:left="360"/>
        <w:textAlignment w:val="center"/>
        <w:rPr>
          <w:rFonts w:ascii="PMingLiU" w:eastAsia="PMingLiU" w:hAnsi="PMingLiU" w:cs="PMingLiU"/>
          <w:sz w:val="22"/>
          <w:szCs w:val="22"/>
          <w:lang w:eastAsia="zh-TW"/>
        </w:rPr>
      </w:pPr>
      <w:r w:rsidRPr="00B61E95">
        <w:rPr>
          <w:rFonts w:ascii="PMingLiU" w:eastAsia="PMingLiU" w:hAnsi="PMingLiU" w:cs="PMingLiU" w:hint="eastAsia"/>
          <w:sz w:val="22"/>
          <w:szCs w:val="22"/>
          <w:lang w:eastAsia="zh-TW"/>
        </w:rPr>
        <w:t>呂佩倫，陳長山，賴信誠，李幸蓉，鍾玲婉，翁碧津，王月英，</w:t>
      </w:r>
    </w:p>
    <w:p w14:paraId="3393DCDE" w14:textId="38EDA302" w:rsidR="00B61E95" w:rsidRPr="00B61E95" w:rsidRDefault="00B61E95" w:rsidP="00B61E95">
      <w:pPr>
        <w:pStyle w:val="ListParagraph"/>
        <w:shd w:val="clear" w:color="auto" w:fill="FFFFFF"/>
        <w:ind w:leftChars="0" w:left="360"/>
        <w:textAlignment w:val="center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B61E95">
        <w:rPr>
          <w:rFonts w:ascii="PMingLiU" w:eastAsia="PMingLiU" w:hAnsi="PMingLiU" w:cs="PMingLiU" w:hint="eastAsia"/>
          <w:sz w:val="22"/>
          <w:szCs w:val="22"/>
          <w:lang w:eastAsia="zh-TW"/>
        </w:rPr>
        <w:t>梁美惠，曹美惠，林順琴</w:t>
      </w:r>
      <w:r w:rsidRPr="00B61E9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</w:p>
    <w:p w14:paraId="77DA0D00" w14:textId="1B8A4D63" w:rsidR="00712620" w:rsidRPr="00294B0D" w:rsidRDefault="00712620" w:rsidP="00294B0D">
      <w:pPr>
        <w:numPr>
          <w:ilvl w:val="0"/>
          <w:numId w:val="27"/>
        </w:numPr>
        <w:snapToGrid w:val="0"/>
        <w:spacing w:line="221" w:lineRule="auto"/>
        <w:ind w:right="-1"/>
        <w:rPr>
          <w:rFonts w:asciiTheme="majorEastAsia" w:eastAsiaTheme="majorEastAsia" w:hAnsiTheme="majorEastAsia" w:cs="Calibri"/>
          <w:bCs/>
          <w:color w:val="FF0000"/>
          <w:sz w:val="22"/>
          <w:szCs w:val="22"/>
          <w:lang w:val="nl-NL" w:eastAsia="zh-TW"/>
        </w:rPr>
      </w:pPr>
      <w:r w:rsidRPr="00AF6997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本主日</w:t>
      </w:r>
      <w:r w:rsidRPr="00AF6997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下午</w:t>
      </w:r>
      <w:r w:rsidRPr="00AF6997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1:40– 2:40pm</w:t>
      </w:r>
      <w:r w:rsidRPr="00AF6997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有</w:t>
      </w:r>
      <w:r w:rsidRPr="00AF6997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聖歌隊練唱</w:t>
      </w:r>
      <w:r w:rsidRPr="00AF6997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 </w:t>
      </w:r>
      <w:r w:rsidRPr="00AF6997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,</w:t>
      </w:r>
      <w:r w:rsidRPr="00AF6997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請聖歌隊的隊員留步</w:t>
      </w:r>
      <w:r w:rsidRPr="00AF6997">
        <w:rPr>
          <w:rFonts w:asciiTheme="majorEastAsia" w:eastAsiaTheme="majorEastAsia" w:hAnsiTheme="majorEastAsia" w:cs="PMingLiU" w:hint="eastAsia"/>
          <w:sz w:val="22"/>
          <w:szCs w:val="22"/>
          <w:lang w:eastAsia="zh-TW"/>
        </w:rPr>
        <w:t>。</w:t>
      </w:r>
    </w:p>
    <w:p w14:paraId="7629B92E" w14:textId="31B8FFF7" w:rsidR="00C72569" w:rsidRPr="00AF6997" w:rsidRDefault="00C72569" w:rsidP="00C72569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AF6997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下主日(</w:t>
      </w:r>
      <w:r w:rsidR="003F4790" w:rsidRPr="00AF6997">
        <w:rPr>
          <w:rFonts w:asciiTheme="majorEastAsia" w:eastAsiaTheme="majorEastAsia" w:hAnsiTheme="majorEastAsia" w:cs="Calibri"/>
          <w:sz w:val="22"/>
          <w:szCs w:val="22"/>
          <w:lang w:eastAsia="zh-TW"/>
        </w:rPr>
        <w:t>4/</w:t>
      </w:r>
      <w:r w:rsidR="00C7348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14</w:t>
      </w:r>
      <w:r w:rsidRPr="00AF6997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) </w:t>
      </w:r>
      <w:r w:rsidRPr="00AF6997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聖歌隊欲吟詩歌</w:t>
      </w:r>
      <w:r w:rsidR="00EA69F5" w:rsidRPr="00EA69F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#</w:t>
      </w:r>
      <w:r w:rsidR="00C73489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140</w:t>
      </w:r>
      <w:r w:rsidR="00E60ED4" w:rsidRPr="00EA69F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60ED4" w:rsidRPr="00AF699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會眾欲吟</w:t>
      </w:r>
      <w:r w:rsidR="00E60ED4" w:rsidRPr="00AF6997">
        <w:rPr>
          <w:rFonts w:asciiTheme="majorEastAsia" w:eastAsiaTheme="majorEastAsia" w:hAnsiTheme="majorEastAsia" w:cs="Calibri"/>
          <w:sz w:val="22"/>
          <w:szCs w:val="22"/>
          <w:lang w:eastAsia="zh-TW"/>
        </w:rPr>
        <w:t>#</w:t>
      </w:r>
      <w:r w:rsidR="009333EC">
        <w:rPr>
          <w:rFonts w:asciiTheme="majorEastAsia" w:eastAsiaTheme="majorEastAsia" w:hAnsiTheme="majorEastAsia" w:cs="Calibri"/>
          <w:sz w:val="22"/>
          <w:szCs w:val="22"/>
          <w:lang w:eastAsia="zh-TW"/>
        </w:rPr>
        <w:t>92</w:t>
      </w:r>
      <w:r w:rsidR="00D36C1D" w:rsidRPr="00AF6997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="00F4411B" w:rsidRPr="00AF699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#</w:t>
      </w:r>
      <w:r w:rsidR="009333EC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22</w:t>
      </w:r>
      <w:r w:rsidR="009333EC" w:rsidRPr="00AF6997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="009333EC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#</w:t>
      </w:r>
      <w:r w:rsidR="009333EC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94</w:t>
      </w:r>
      <w:r w:rsidRPr="00AF6997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  <w:r w:rsidRPr="00AF6997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</w:p>
    <w:p w14:paraId="39B20ED3" w14:textId="5D462FE9" w:rsidR="00C72569" w:rsidRPr="00AF6997" w:rsidRDefault="00C72569" w:rsidP="00C72569">
      <w:pPr>
        <w:numPr>
          <w:ilvl w:val="0"/>
          <w:numId w:val="27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AF6997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禮</w:t>
      </w:r>
      <w:r w:rsidRPr="00AF6997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 xml:space="preserve">拜五 </w:t>
      </w:r>
      <w:r w:rsidRPr="00AF6997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="003F4790" w:rsidRPr="00AF6997">
        <w:rPr>
          <w:rFonts w:asciiTheme="majorEastAsia" w:eastAsiaTheme="majorEastAsia" w:hAnsiTheme="majorEastAsia" w:cs="Calibri"/>
          <w:sz w:val="22"/>
          <w:szCs w:val="22"/>
          <w:lang w:eastAsia="zh-TW"/>
        </w:rPr>
        <w:t>4/</w:t>
      </w:r>
      <w:r w:rsidR="00C7348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12</w:t>
      </w:r>
      <w:r w:rsidRPr="00AF6997">
        <w:rPr>
          <w:rFonts w:asciiTheme="majorEastAsia" w:eastAsiaTheme="majorEastAsia" w:hAnsiTheme="majorEastAsia" w:cs="Calibri"/>
          <w:sz w:val="22"/>
          <w:szCs w:val="22"/>
          <w:lang w:eastAsia="zh-TW"/>
        </w:rPr>
        <w:t>)</w:t>
      </w:r>
      <w:r w:rsidRPr="00AF6997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 xml:space="preserve"> 上午</w:t>
      </w:r>
      <w:r w:rsidRPr="00AF6997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10:30-12:00有靈修</w:t>
      </w:r>
      <w:r w:rsidRPr="00AF6997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祈禱會</w:t>
      </w:r>
      <w:r w:rsidRPr="00AF6997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,歡迎兄姊參加</w:t>
      </w:r>
      <w:r w:rsidRPr="00AF6997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7EEF8AE4" w14:textId="77777777" w:rsidR="00C72569" w:rsidRPr="00294B0D" w:rsidRDefault="00C72569" w:rsidP="00C72569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AF6997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禮拜日上午10:10-11:00有讀經祈禱會,歡迎兄姊參加。</w:t>
      </w:r>
    </w:p>
    <w:p w14:paraId="7C7CE2BC" w14:textId="5DD388E9" w:rsidR="00294B0D" w:rsidRPr="007203A8" w:rsidRDefault="00294B0D" w:rsidP="007203A8">
      <w:pPr>
        <w:snapToGrid w:val="0"/>
        <w:spacing w:line="221" w:lineRule="auto"/>
        <w:ind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</w:p>
    <w:p w14:paraId="3D595E5C" w14:textId="34D76159" w:rsidR="00CE49D4" w:rsidRPr="00057B38" w:rsidRDefault="00CE49D4" w:rsidP="00057B38">
      <w:pPr>
        <w:snapToGrid w:val="0"/>
        <w:spacing w:line="221" w:lineRule="auto"/>
        <w:ind w:rightChars="-118" w:right="-283"/>
        <w:rPr>
          <w:rFonts w:ascii="Calibri" w:eastAsiaTheme="majorEastAsia" w:hAnsi="Calibri" w:cs="Calibri"/>
          <w:sz w:val="22"/>
          <w:szCs w:val="22"/>
          <w:lang w:eastAsia="zh-TW"/>
        </w:rPr>
      </w:pPr>
    </w:p>
    <w:p w14:paraId="5168F5B4" w14:textId="693AF1C8" w:rsidR="00325F42" w:rsidRPr="00872989" w:rsidRDefault="006309E0" w:rsidP="00872989">
      <w:pPr>
        <w:snapToGrid w:val="0"/>
        <w:spacing w:beforeLines="50" w:before="120" w:line="221" w:lineRule="auto"/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sym w:font="Wingdings" w:char="F04A"/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代禱事項（恕不稱呼）：</w:t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</w:t>
      </w:r>
    </w:p>
    <w:p w14:paraId="28F93EF3" w14:textId="77777777" w:rsidR="002F3468" w:rsidRDefault="00741008" w:rsidP="00E643DC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2F3468">
        <w:rPr>
          <w:rFonts w:ascii="Calibri" w:eastAsiaTheme="majorEastAsia" w:hAnsi="Calibri" w:cs="Calibri" w:hint="eastAsia"/>
          <w:sz w:val="22"/>
          <w:szCs w:val="22"/>
          <w:lang w:eastAsia="zh-TW"/>
        </w:rPr>
        <w:t>為</w:t>
      </w:r>
      <w:r w:rsidRPr="002F3468">
        <w:rPr>
          <w:rFonts w:ascii="Calibri" w:eastAsiaTheme="majorEastAsia" w:hAnsi="Calibri" w:cs="Calibri"/>
          <w:sz w:val="22"/>
          <w:szCs w:val="22"/>
          <w:lang w:eastAsia="zh-TW"/>
        </w:rPr>
        <w:t>身體</w:t>
      </w:r>
      <w:r w:rsidRPr="002F3468">
        <w:rPr>
          <w:rFonts w:ascii="Calibri" w:eastAsiaTheme="majorEastAsia" w:hAnsi="Calibri" w:cs="Calibri"/>
          <w:sz w:val="22"/>
          <w:szCs w:val="22"/>
          <w:lang w:val="nl-NL" w:eastAsia="zh-TW"/>
        </w:rPr>
        <w:t>欠安者代禱：陳連明、林方錦雲、梁乃清、梁贊盈、陳雲山、</w:t>
      </w:r>
    </w:p>
    <w:p w14:paraId="49EB54BA" w14:textId="7CF0AE2A" w:rsidR="00741008" w:rsidRPr="00741008" w:rsidRDefault="00741008" w:rsidP="00741008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2F3468">
        <w:rPr>
          <w:rFonts w:ascii="Calibri" w:eastAsiaTheme="majorEastAsia" w:hAnsi="Calibri" w:cs="Calibri"/>
          <w:sz w:val="22"/>
          <w:szCs w:val="22"/>
          <w:lang w:val="nl-NL" w:eastAsia="zh-TW"/>
        </w:rPr>
        <w:t>王英女、</w:t>
      </w:r>
      <w:r w:rsidRPr="002F3468">
        <w:rPr>
          <w:rFonts w:ascii="Calibri" w:eastAsiaTheme="majorEastAsia" w:hAnsi="Calibri" w:cs="Calibri"/>
          <w:sz w:val="22"/>
          <w:szCs w:val="22"/>
          <w:lang w:eastAsia="zh-TW"/>
        </w:rPr>
        <w:t>邱</w:t>
      </w:r>
      <w:r w:rsidRPr="002F3468">
        <w:rPr>
          <w:rFonts w:ascii="Calibri" w:eastAsiaTheme="majorEastAsia" w:hAnsi="Calibri" w:cs="Calibri"/>
          <w:sz w:val="22"/>
          <w:szCs w:val="22"/>
          <w:lang w:val="nl-NL" w:eastAsia="zh-TW"/>
        </w:rPr>
        <w:t>凱詩</w:t>
      </w:r>
      <w:r w:rsidRPr="002F3468">
        <w:rPr>
          <w:rFonts w:ascii="Calibri" w:eastAsiaTheme="majorEastAsia" w:hAnsi="Calibri" w:cs="Calibri"/>
          <w:sz w:val="22"/>
          <w:szCs w:val="22"/>
          <w:lang w:eastAsia="zh-TW"/>
        </w:rPr>
        <w:t>、</w:t>
      </w:r>
      <w:r w:rsidRPr="002F3468">
        <w:rPr>
          <w:rFonts w:ascii="Calibri" w:eastAsiaTheme="majorEastAsia" w:hAnsi="Calibri" w:cs="Calibri"/>
          <w:sz w:val="22"/>
          <w:szCs w:val="22"/>
          <w:lang w:val="nl-NL" w:eastAsia="zh-TW"/>
        </w:rPr>
        <w:t>許明昭牧師、王群誠、孔欣紅、楊鍾玲婉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藍雪子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David Peace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楊英慈。</w:t>
      </w:r>
    </w:p>
    <w:p w14:paraId="07F160E9" w14:textId="77777777" w:rsidR="00B727C4" w:rsidRPr="00B727C4" w:rsidRDefault="006309E0" w:rsidP="005B4122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A26AA0">
        <w:rPr>
          <w:rFonts w:ascii="Calibri" w:eastAsiaTheme="majorEastAsia" w:hAnsi="Calibri" w:cs="Calibri"/>
          <w:sz w:val="22"/>
          <w:szCs w:val="22"/>
          <w:lang w:eastAsia="zh-TW"/>
        </w:rPr>
        <w:t>為</w:t>
      </w:r>
      <w:r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出外兄姊</w:t>
      </w:r>
      <w:r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代禱</w:t>
      </w:r>
      <w:r w:rsidR="00C15F55"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 xml:space="preserve"> </w:t>
      </w:r>
      <w:r w:rsidR="00B60945"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:</w:t>
      </w:r>
      <w:r w:rsidR="0097666F" w:rsidRPr="00A26AA0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陳宇光</w:t>
      </w:r>
      <w:r w:rsidR="0097666F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C9011B"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吳瑞信</w:t>
      </w:r>
      <w:r w:rsidR="00C9011B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C9011B"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林順琴</w:t>
      </w:r>
      <w:r w:rsidR="00C9011B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9F6010" w:rsidRPr="00A26AA0">
        <w:rPr>
          <w:rFonts w:ascii="Calibri" w:eastAsiaTheme="majorEastAsia" w:hAnsi="Calibri" w:cs="Calibri"/>
          <w:sz w:val="22"/>
          <w:szCs w:val="22"/>
          <w:lang w:eastAsia="zh-TW"/>
        </w:rPr>
        <w:t>洪曼玲</w:t>
      </w:r>
      <w:r w:rsidR="007033F1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A26AA0">
        <w:rPr>
          <w:rFonts w:ascii="Calibri" w:eastAsiaTheme="majorEastAsia" w:hAnsi="Calibri" w:cs="Calibri"/>
          <w:sz w:val="22"/>
          <w:szCs w:val="22"/>
          <w:lang w:eastAsia="zh-TW"/>
        </w:rPr>
        <w:t>以</w:t>
      </w:r>
      <w:r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及出外就職、</w:t>
      </w:r>
    </w:p>
    <w:p w14:paraId="6463C2EF" w14:textId="4EC21D78" w:rsidR="006A20DC" w:rsidRPr="00A26AA0" w:rsidRDefault="006309E0" w:rsidP="00B727C4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就學的子女。</w:t>
      </w:r>
      <w:r w:rsidRPr="00A26AA0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</w:p>
    <w:p w14:paraId="2C3435C6" w14:textId="77777777" w:rsidR="0097666F" w:rsidRDefault="0097666F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</w:p>
    <w:p w14:paraId="557AC110" w14:textId="3BBF1277" w:rsidR="006309E0" w:rsidRPr="008D4516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sym w:font="Wingdings" w:char="F04A"/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上週出席及奉獻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</w:p>
    <w:p w14:paraId="614D669E" w14:textId="7DE13AC5" w:rsidR="006309E0" w:rsidRDefault="006309E0" w:rsidP="006309E0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主日禮拜</w:t>
      </w:r>
      <w:r w:rsidR="0001683C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:</w:t>
      </w:r>
      <w:r w:rsidR="00042B9A">
        <w:rPr>
          <w:rFonts w:ascii="Calibri" w:eastAsiaTheme="majorEastAsia" w:hAnsi="Calibri" w:cs="Calibri"/>
          <w:sz w:val="22"/>
          <w:szCs w:val="22"/>
          <w:lang w:val="nl-NL" w:eastAsia="zh-TW"/>
        </w:rPr>
        <w:t>32</w:t>
      </w:r>
      <w:r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名，主日查經</w:t>
      </w:r>
      <w:r w:rsidR="004544D0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:</w:t>
      </w:r>
      <w:r w:rsidR="008D4516" w:rsidRPr="008D4516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r w:rsidR="00240773">
        <w:rPr>
          <w:rFonts w:ascii="Calibri" w:eastAsiaTheme="majorEastAsia" w:hAnsi="Calibri" w:cs="Calibri" w:hint="eastAsia"/>
          <w:sz w:val="22"/>
          <w:szCs w:val="22"/>
          <w:lang w:eastAsia="zh-TW"/>
        </w:rPr>
        <w:t>1</w:t>
      </w:r>
      <w:r w:rsidR="00042B9A">
        <w:rPr>
          <w:rFonts w:ascii="Calibri" w:eastAsiaTheme="majorEastAsia" w:hAnsi="Calibri" w:cs="Calibri"/>
          <w:sz w:val="22"/>
          <w:szCs w:val="22"/>
          <w:lang w:eastAsia="zh-TW"/>
        </w:rPr>
        <w:t>1</w:t>
      </w:r>
      <w:r w:rsidR="008D4516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名</w:t>
      </w:r>
      <w:r w:rsidR="00F262E8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066E3F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，</w:t>
      </w:r>
      <w:r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週五小組</w:t>
      </w:r>
      <w:r w:rsidR="00E93D80" w:rsidRPr="008D4516">
        <w:rPr>
          <w:rFonts w:ascii="Calibri" w:eastAsiaTheme="majorEastAsia" w:hAnsi="Calibri" w:cs="Calibri"/>
          <w:sz w:val="22"/>
          <w:szCs w:val="22"/>
          <w:lang w:eastAsia="zh-TW"/>
        </w:rPr>
        <w:t>:</w:t>
      </w:r>
      <w:r w:rsidR="00881D9B">
        <w:rPr>
          <w:rFonts w:ascii="Calibri" w:eastAsiaTheme="majorEastAsia" w:hAnsi="Calibri" w:cs="Calibri"/>
          <w:sz w:val="22"/>
          <w:szCs w:val="22"/>
          <w:lang w:eastAsia="zh-TW"/>
        </w:rPr>
        <w:t>8</w:t>
      </w:r>
      <w:r w:rsidR="001D3E5D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名</w:t>
      </w:r>
      <w:r w:rsidR="0093470C" w:rsidRPr="00B0008D">
        <w:rPr>
          <w:rFonts w:ascii="Calibri" w:eastAsiaTheme="majorEastAsia" w:hAnsi="Calibri" w:cs="Calibri"/>
          <w:sz w:val="22"/>
          <w:szCs w:val="22"/>
          <w:lang w:eastAsia="zh-TW"/>
        </w:rPr>
        <w:t>。</w:t>
      </w:r>
    </w:p>
    <w:p w14:paraId="0FF71C9C" w14:textId="77777777" w:rsidR="004C0DCA" w:rsidRPr="00B0008D" w:rsidRDefault="004C0DCA" w:rsidP="006309E0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eastAsia="zh-TW"/>
        </w:rPr>
      </w:pPr>
    </w:p>
    <w:p w14:paraId="67B2B97F" w14:textId="42FB6E31" w:rsidR="001B66CE" w:rsidRPr="00B0008D" w:rsidRDefault="006309E0" w:rsidP="00E9610F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主日奉獻總額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(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包含下列感恩、特別奉獻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)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="00D2362B" w:rsidRPr="005D2C7D">
        <w:rPr>
          <w:rFonts w:ascii="Calibri" w:eastAsiaTheme="majorEastAsia" w:hAnsi="Calibri" w:cs="Calibri"/>
          <w:lang w:val="nl-NL" w:eastAsia="zh-TW"/>
        </w:rPr>
        <w:t>$</w:t>
      </w:r>
      <w:r w:rsidR="00042B9A">
        <w:rPr>
          <w:rFonts w:ascii="Calibri" w:eastAsiaTheme="majorEastAsia" w:hAnsi="Calibri" w:cs="Calibri"/>
          <w:lang w:val="nl-NL" w:eastAsia="zh-TW"/>
        </w:rPr>
        <w:t>658</w:t>
      </w:r>
      <w:r w:rsidRPr="005D2C7D">
        <w:rPr>
          <w:rFonts w:ascii="Calibri" w:eastAsiaTheme="majorEastAsia" w:hAnsi="Calibri" w:cs="Calibri"/>
          <w:lang w:val="nl-NL" w:eastAsia="zh-TW"/>
        </w:rPr>
        <w:t>。</w:t>
      </w:r>
    </w:p>
    <w:p w14:paraId="51E84E72" w14:textId="77777777" w:rsidR="00B10494" w:rsidRDefault="00B10494" w:rsidP="00AD035F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</w:p>
    <w:p w14:paraId="20367E15" w14:textId="732E4A61" w:rsidR="00687C13" w:rsidRPr="00AD035F" w:rsidRDefault="004C0DCA" w:rsidP="00AD035F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</w:t>
      </w:r>
    </w:p>
    <w:p w14:paraId="6955D082" w14:textId="72CE912B" w:rsidR="0039500A" w:rsidRPr="00B0008D" w:rsidRDefault="00687C13" w:rsidP="005D2C7D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</w:t>
      </w:r>
      <w:r w:rsidR="005D3B46"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</w:t>
      </w:r>
      <w:r w:rsidR="006620B8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午</w:t>
      </w:r>
      <w:r w:rsidR="006620B8" w:rsidRPr="00B0008D">
        <w:rPr>
          <w:rFonts w:ascii="Calibri" w:eastAsiaTheme="majorEastAsia" w:hAnsi="Calibri" w:cs="Calibri"/>
          <w:sz w:val="22"/>
          <w:szCs w:val="22"/>
          <w:lang w:eastAsia="zh-TW"/>
        </w:rPr>
        <w:t>餐前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謝飯的詩歌</w:t>
      </w:r>
      <w:r w:rsidR="006620B8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="0039500A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A240B8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聖詩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498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首</w:t>
      </w:r>
    </w:p>
    <w:p w14:paraId="045CF096" w14:textId="77BA8F13" w:rsidR="00366056" w:rsidRDefault="0039500A" w:rsidP="0039500A">
      <w:pPr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366056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5D2C7D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  </w:t>
      </w:r>
      <w:r w:rsidR="00366056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6620B8" w:rsidRPr="00B0008D">
        <w:rPr>
          <w:rFonts w:ascii="Calibri" w:eastAsiaTheme="majorEastAsia" w:hAnsi="Calibri" w:cs="Calibri"/>
          <w:sz w:val="22"/>
          <w:szCs w:val="22"/>
          <w:lang w:eastAsia="zh-TW"/>
        </w:rPr>
        <w:t>天父極大閣慈悲，感謝祢賜阮食物，</w:t>
      </w:r>
    </w:p>
    <w:p w14:paraId="0DCEE226" w14:textId="3691EAF1" w:rsidR="0079023C" w:rsidRPr="00B0008D" w:rsidRDefault="005D2C7D" w:rsidP="00366056">
      <w:pPr>
        <w:spacing w:line="221" w:lineRule="auto"/>
        <w:ind w:rightChars="-59" w:right="-142" w:firstLineChars="150" w:firstLine="330"/>
        <w:rPr>
          <w:rFonts w:ascii="Calibri" w:eastAsiaTheme="majorEastAsia" w:hAnsi="Calibri" w:cs="Calibri"/>
          <w:sz w:val="22"/>
          <w:szCs w:val="22"/>
          <w:lang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 </w:t>
      </w:r>
      <w:r w:rsidR="0039185C" w:rsidRPr="00B0008D">
        <w:rPr>
          <w:rFonts w:ascii="Calibri" w:eastAsiaTheme="majorEastAsia" w:hAnsi="Calibri" w:cs="Calibri"/>
          <w:sz w:val="22"/>
          <w:szCs w:val="22"/>
          <w:lang w:eastAsia="zh-TW"/>
        </w:rPr>
        <w:t>世間萬人祢養飼，疼痛永遠無離。阿們</w:t>
      </w:r>
    </w:p>
    <w:sectPr w:rsidR="0079023C" w:rsidRPr="00B0008D" w:rsidSect="00180114">
      <w:pgSz w:w="7920" w:h="12240" w:orient="landscape" w:code="1"/>
      <w:pgMar w:top="709" w:right="407" w:bottom="142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BBFF4" w14:textId="77777777" w:rsidR="00E10A34" w:rsidRDefault="00E10A34" w:rsidP="006B16FF">
      <w:r>
        <w:separator/>
      </w:r>
    </w:p>
  </w:endnote>
  <w:endnote w:type="continuationSeparator" w:id="0">
    <w:p w14:paraId="0776B539" w14:textId="77777777" w:rsidR="00E10A34" w:rsidRDefault="00E10A34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DengXian">
    <w:altName w:val="DengXian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22309" w14:textId="77777777" w:rsidR="00E10A34" w:rsidRDefault="00E10A34" w:rsidP="006B16FF">
      <w:r>
        <w:separator/>
      </w:r>
    </w:p>
  </w:footnote>
  <w:footnote w:type="continuationSeparator" w:id="0">
    <w:p w14:paraId="1536CEE6" w14:textId="77777777" w:rsidR="00E10A34" w:rsidRDefault="00E10A34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6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7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8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2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13"/>
  </w:num>
  <w:num w:numId="5">
    <w:abstractNumId w:val="1"/>
  </w:num>
  <w:num w:numId="6">
    <w:abstractNumId w:val="11"/>
  </w:num>
  <w:num w:numId="7">
    <w:abstractNumId w:val="22"/>
  </w:num>
  <w:num w:numId="8">
    <w:abstractNumId w:val="18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21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15"/>
  </w:num>
  <w:num w:numId="25">
    <w:abstractNumId w:val="15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F9"/>
    <w:rsid w:val="0003712E"/>
    <w:rsid w:val="0003797E"/>
    <w:rsid w:val="00037B66"/>
    <w:rsid w:val="00037E73"/>
    <w:rsid w:val="000404D2"/>
    <w:rsid w:val="0004052C"/>
    <w:rsid w:val="00040A96"/>
    <w:rsid w:val="00040C21"/>
    <w:rsid w:val="00040F38"/>
    <w:rsid w:val="00041BA2"/>
    <w:rsid w:val="00042B3F"/>
    <w:rsid w:val="00042B9A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1564"/>
    <w:rsid w:val="000516F6"/>
    <w:rsid w:val="00051F1F"/>
    <w:rsid w:val="000528D5"/>
    <w:rsid w:val="00052CCC"/>
    <w:rsid w:val="00052EAE"/>
    <w:rsid w:val="0005316C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B38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BCA"/>
    <w:rsid w:val="00066C7B"/>
    <w:rsid w:val="00066DE1"/>
    <w:rsid w:val="00066E3F"/>
    <w:rsid w:val="00066E9E"/>
    <w:rsid w:val="00067DE8"/>
    <w:rsid w:val="000705FC"/>
    <w:rsid w:val="000706CD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80597"/>
    <w:rsid w:val="00080642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1D88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1F12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1CC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E5"/>
    <w:rsid w:val="000A2A39"/>
    <w:rsid w:val="000A2B46"/>
    <w:rsid w:val="000A2D62"/>
    <w:rsid w:val="000A31AA"/>
    <w:rsid w:val="000A33F2"/>
    <w:rsid w:val="000A4090"/>
    <w:rsid w:val="000A47B6"/>
    <w:rsid w:val="000A53B0"/>
    <w:rsid w:val="000A5576"/>
    <w:rsid w:val="000A57AA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3558"/>
    <w:rsid w:val="000B35EF"/>
    <w:rsid w:val="000B4002"/>
    <w:rsid w:val="000B4382"/>
    <w:rsid w:val="000B4589"/>
    <w:rsid w:val="000B5A3D"/>
    <w:rsid w:val="000B5DF7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C79"/>
    <w:rsid w:val="000D70E7"/>
    <w:rsid w:val="000D7258"/>
    <w:rsid w:val="000D72C2"/>
    <w:rsid w:val="000D7A9A"/>
    <w:rsid w:val="000D7D1C"/>
    <w:rsid w:val="000E1246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EC5"/>
    <w:rsid w:val="000F1FA9"/>
    <w:rsid w:val="000F2285"/>
    <w:rsid w:val="000F2696"/>
    <w:rsid w:val="000F2891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189"/>
    <w:rsid w:val="00114631"/>
    <w:rsid w:val="00114633"/>
    <w:rsid w:val="00114DCA"/>
    <w:rsid w:val="00114FDA"/>
    <w:rsid w:val="001151FE"/>
    <w:rsid w:val="00115B53"/>
    <w:rsid w:val="00116312"/>
    <w:rsid w:val="001167D7"/>
    <w:rsid w:val="001170DD"/>
    <w:rsid w:val="00117238"/>
    <w:rsid w:val="00117722"/>
    <w:rsid w:val="00117EDC"/>
    <w:rsid w:val="001203E3"/>
    <w:rsid w:val="001205B2"/>
    <w:rsid w:val="00121E67"/>
    <w:rsid w:val="00122884"/>
    <w:rsid w:val="0012377C"/>
    <w:rsid w:val="00124305"/>
    <w:rsid w:val="00124C20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4D80"/>
    <w:rsid w:val="00134FF7"/>
    <w:rsid w:val="00135037"/>
    <w:rsid w:val="001350BC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41F1"/>
    <w:rsid w:val="00144688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617C"/>
    <w:rsid w:val="00176558"/>
    <w:rsid w:val="00176693"/>
    <w:rsid w:val="001767BD"/>
    <w:rsid w:val="0017695C"/>
    <w:rsid w:val="001769F7"/>
    <w:rsid w:val="001769FB"/>
    <w:rsid w:val="00176A6F"/>
    <w:rsid w:val="00176E4E"/>
    <w:rsid w:val="001776B5"/>
    <w:rsid w:val="00177FCB"/>
    <w:rsid w:val="00180114"/>
    <w:rsid w:val="001809B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616E"/>
    <w:rsid w:val="001A6275"/>
    <w:rsid w:val="001A67B1"/>
    <w:rsid w:val="001A68BE"/>
    <w:rsid w:val="001A6BC6"/>
    <w:rsid w:val="001A707A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CFD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903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D0131"/>
    <w:rsid w:val="001D0592"/>
    <w:rsid w:val="001D105E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4E6"/>
    <w:rsid w:val="001E7570"/>
    <w:rsid w:val="001F0262"/>
    <w:rsid w:val="001F0662"/>
    <w:rsid w:val="001F0806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2E91"/>
    <w:rsid w:val="002230B4"/>
    <w:rsid w:val="00223FFB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31A9"/>
    <w:rsid w:val="0023401D"/>
    <w:rsid w:val="00234231"/>
    <w:rsid w:val="002346C0"/>
    <w:rsid w:val="0023497C"/>
    <w:rsid w:val="002352F6"/>
    <w:rsid w:val="00235378"/>
    <w:rsid w:val="0023548B"/>
    <w:rsid w:val="0023630E"/>
    <w:rsid w:val="002368D5"/>
    <w:rsid w:val="00236B35"/>
    <w:rsid w:val="00237BE6"/>
    <w:rsid w:val="00237CCE"/>
    <w:rsid w:val="00237F0F"/>
    <w:rsid w:val="002404DB"/>
    <w:rsid w:val="00240773"/>
    <w:rsid w:val="00240B80"/>
    <w:rsid w:val="0024132B"/>
    <w:rsid w:val="00241691"/>
    <w:rsid w:val="002416A8"/>
    <w:rsid w:val="00241856"/>
    <w:rsid w:val="0024268E"/>
    <w:rsid w:val="00242BBC"/>
    <w:rsid w:val="00242E35"/>
    <w:rsid w:val="002432E9"/>
    <w:rsid w:val="00243A96"/>
    <w:rsid w:val="00243B43"/>
    <w:rsid w:val="00244148"/>
    <w:rsid w:val="00244332"/>
    <w:rsid w:val="0024483C"/>
    <w:rsid w:val="00245010"/>
    <w:rsid w:val="00245225"/>
    <w:rsid w:val="0024536C"/>
    <w:rsid w:val="002457B7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4D13"/>
    <w:rsid w:val="0026590E"/>
    <w:rsid w:val="00265A9D"/>
    <w:rsid w:val="00266232"/>
    <w:rsid w:val="0026676B"/>
    <w:rsid w:val="00266EEB"/>
    <w:rsid w:val="0026721A"/>
    <w:rsid w:val="002678EA"/>
    <w:rsid w:val="00267956"/>
    <w:rsid w:val="00270159"/>
    <w:rsid w:val="002702BE"/>
    <w:rsid w:val="00270C94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CBB"/>
    <w:rsid w:val="00272D8A"/>
    <w:rsid w:val="0027314C"/>
    <w:rsid w:val="002734CC"/>
    <w:rsid w:val="00273F8E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B0D"/>
    <w:rsid w:val="00294FF3"/>
    <w:rsid w:val="0029522A"/>
    <w:rsid w:val="00295788"/>
    <w:rsid w:val="002959AD"/>
    <w:rsid w:val="00296184"/>
    <w:rsid w:val="00296462"/>
    <w:rsid w:val="0029674B"/>
    <w:rsid w:val="00296D71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1DE8"/>
    <w:rsid w:val="002B292E"/>
    <w:rsid w:val="002B38E7"/>
    <w:rsid w:val="002B3982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741D"/>
    <w:rsid w:val="002B7670"/>
    <w:rsid w:val="002B7A19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B11"/>
    <w:rsid w:val="002D2BF3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E63"/>
    <w:rsid w:val="002D6E80"/>
    <w:rsid w:val="002D76EE"/>
    <w:rsid w:val="002D7EB8"/>
    <w:rsid w:val="002D7FE9"/>
    <w:rsid w:val="002E0E8A"/>
    <w:rsid w:val="002E0ED0"/>
    <w:rsid w:val="002E0EDF"/>
    <w:rsid w:val="002E0F07"/>
    <w:rsid w:val="002E15DE"/>
    <w:rsid w:val="002E17BA"/>
    <w:rsid w:val="002E1A23"/>
    <w:rsid w:val="002E2FD0"/>
    <w:rsid w:val="002E3285"/>
    <w:rsid w:val="002E373E"/>
    <w:rsid w:val="002E3CE6"/>
    <w:rsid w:val="002E42F0"/>
    <w:rsid w:val="002E457B"/>
    <w:rsid w:val="002E4CA2"/>
    <w:rsid w:val="002E4E7F"/>
    <w:rsid w:val="002E4EA4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D6"/>
    <w:rsid w:val="002F2EA4"/>
    <w:rsid w:val="002F2F87"/>
    <w:rsid w:val="002F3468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8B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D78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17A75"/>
    <w:rsid w:val="00320164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ACF"/>
    <w:rsid w:val="00340E85"/>
    <w:rsid w:val="003410DA"/>
    <w:rsid w:val="00341483"/>
    <w:rsid w:val="003416EE"/>
    <w:rsid w:val="003416FB"/>
    <w:rsid w:val="003418AC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3AC"/>
    <w:rsid w:val="00372E2A"/>
    <w:rsid w:val="0037388D"/>
    <w:rsid w:val="003738CE"/>
    <w:rsid w:val="003748B2"/>
    <w:rsid w:val="00374BD1"/>
    <w:rsid w:val="00374FF3"/>
    <w:rsid w:val="00375066"/>
    <w:rsid w:val="003757B8"/>
    <w:rsid w:val="00375A4C"/>
    <w:rsid w:val="00375AD5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4A5C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185C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C7B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6CA"/>
    <w:rsid w:val="003A2937"/>
    <w:rsid w:val="003A2C0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9C4"/>
    <w:rsid w:val="003A7EB2"/>
    <w:rsid w:val="003B0135"/>
    <w:rsid w:val="003B0B94"/>
    <w:rsid w:val="003B0EE2"/>
    <w:rsid w:val="003B1483"/>
    <w:rsid w:val="003B15A4"/>
    <w:rsid w:val="003B17A3"/>
    <w:rsid w:val="003B17B5"/>
    <w:rsid w:val="003B1FAD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523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C7E43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A78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08A"/>
    <w:rsid w:val="003E2345"/>
    <w:rsid w:val="003E2AF0"/>
    <w:rsid w:val="003E360A"/>
    <w:rsid w:val="003E3650"/>
    <w:rsid w:val="003E3F28"/>
    <w:rsid w:val="003E484F"/>
    <w:rsid w:val="003E4BBB"/>
    <w:rsid w:val="003E4ECE"/>
    <w:rsid w:val="003E4F6E"/>
    <w:rsid w:val="003E5036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850"/>
    <w:rsid w:val="003E79F7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90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79"/>
    <w:rsid w:val="00401CD7"/>
    <w:rsid w:val="00401D83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D80"/>
    <w:rsid w:val="00407F8D"/>
    <w:rsid w:val="004103A7"/>
    <w:rsid w:val="004103BD"/>
    <w:rsid w:val="004109A3"/>
    <w:rsid w:val="004110AF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A10"/>
    <w:rsid w:val="00420DEA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610B"/>
    <w:rsid w:val="00426409"/>
    <w:rsid w:val="00426E43"/>
    <w:rsid w:val="00427030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670"/>
    <w:rsid w:val="004348E4"/>
    <w:rsid w:val="004354CA"/>
    <w:rsid w:val="004356F3"/>
    <w:rsid w:val="004357EE"/>
    <w:rsid w:val="0043583C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2A1C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A19"/>
    <w:rsid w:val="00445C0C"/>
    <w:rsid w:val="00445F05"/>
    <w:rsid w:val="00445F78"/>
    <w:rsid w:val="00446310"/>
    <w:rsid w:val="00446B88"/>
    <w:rsid w:val="00447B7D"/>
    <w:rsid w:val="00447CAD"/>
    <w:rsid w:val="00447CE2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58B"/>
    <w:rsid w:val="00471C3E"/>
    <w:rsid w:val="00471CE2"/>
    <w:rsid w:val="00471E3E"/>
    <w:rsid w:val="00471FF2"/>
    <w:rsid w:val="004726A5"/>
    <w:rsid w:val="004731A9"/>
    <w:rsid w:val="00473351"/>
    <w:rsid w:val="00473581"/>
    <w:rsid w:val="004736A6"/>
    <w:rsid w:val="00473BC1"/>
    <w:rsid w:val="00473D22"/>
    <w:rsid w:val="0047413B"/>
    <w:rsid w:val="00474605"/>
    <w:rsid w:val="00474A59"/>
    <w:rsid w:val="004772C8"/>
    <w:rsid w:val="004773F7"/>
    <w:rsid w:val="00477591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3E50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BBF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6889"/>
    <w:rsid w:val="00496B0D"/>
    <w:rsid w:val="00496B5A"/>
    <w:rsid w:val="00496F22"/>
    <w:rsid w:val="0049761B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EE"/>
    <w:rsid w:val="004A4E2C"/>
    <w:rsid w:val="004A4F39"/>
    <w:rsid w:val="004A5717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0DCA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3004"/>
    <w:rsid w:val="004C3301"/>
    <w:rsid w:val="004C43AF"/>
    <w:rsid w:val="004C4762"/>
    <w:rsid w:val="004C47A2"/>
    <w:rsid w:val="004C486E"/>
    <w:rsid w:val="004C4BDA"/>
    <w:rsid w:val="004C4ECF"/>
    <w:rsid w:val="004C51FF"/>
    <w:rsid w:val="004C55CD"/>
    <w:rsid w:val="004C5DB0"/>
    <w:rsid w:val="004C5E17"/>
    <w:rsid w:val="004C6642"/>
    <w:rsid w:val="004C6E35"/>
    <w:rsid w:val="004C7446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E0976"/>
    <w:rsid w:val="004E0CF6"/>
    <w:rsid w:val="004E1544"/>
    <w:rsid w:val="004E199F"/>
    <w:rsid w:val="004E1E3A"/>
    <w:rsid w:val="004E1F58"/>
    <w:rsid w:val="004E2419"/>
    <w:rsid w:val="004E26D4"/>
    <w:rsid w:val="004E2718"/>
    <w:rsid w:val="004E2A6F"/>
    <w:rsid w:val="004E2B6D"/>
    <w:rsid w:val="004E3D62"/>
    <w:rsid w:val="004E41D1"/>
    <w:rsid w:val="004E4308"/>
    <w:rsid w:val="004E439A"/>
    <w:rsid w:val="004E4585"/>
    <w:rsid w:val="004E4BC2"/>
    <w:rsid w:val="004E4E63"/>
    <w:rsid w:val="004E5151"/>
    <w:rsid w:val="004E5FE6"/>
    <w:rsid w:val="004E60CD"/>
    <w:rsid w:val="004E6B2C"/>
    <w:rsid w:val="004E6E6E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898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653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B03"/>
    <w:rsid w:val="00517CD9"/>
    <w:rsid w:val="005203BD"/>
    <w:rsid w:val="00520E2F"/>
    <w:rsid w:val="00520FE0"/>
    <w:rsid w:val="00521465"/>
    <w:rsid w:val="00521997"/>
    <w:rsid w:val="00521CF1"/>
    <w:rsid w:val="005225B8"/>
    <w:rsid w:val="00522A19"/>
    <w:rsid w:val="0052302E"/>
    <w:rsid w:val="005230F3"/>
    <w:rsid w:val="00523156"/>
    <w:rsid w:val="00523917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347"/>
    <w:rsid w:val="00531770"/>
    <w:rsid w:val="00531EEC"/>
    <w:rsid w:val="0053282E"/>
    <w:rsid w:val="005329CC"/>
    <w:rsid w:val="00532B1B"/>
    <w:rsid w:val="00532E14"/>
    <w:rsid w:val="005331B6"/>
    <w:rsid w:val="00533347"/>
    <w:rsid w:val="00533369"/>
    <w:rsid w:val="005334C6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1F39"/>
    <w:rsid w:val="0054214C"/>
    <w:rsid w:val="00542E38"/>
    <w:rsid w:val="005436EE"/>
    <w:rsid w:val="005442F7"/>
    <w:rsid w:val="00544A11"/>
    <w:rsid w:val="00544EE6"/>
    <w:rsid w:val="005450D2"/>
    <w:rsid w:val="00545132"/>
    <w:rsid w:val="005451D1"/>
    <w:rsid w:val="00545417"/>
    <w:rsid w:val="0054544D"/>
    <w:rsid w:val="00545898"/>
    <w:rsid w:val="005463C3"/>
    <w:rsid w:val="00546625"/>
    <w:rsid w:val="00546EF7"/>
    <w:rsid w:val="005473AF"/>
    <w:rsid w:val="00547F28"/>
    <w:rsid w:val="0055024E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148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D68"/>
    <w:rsid w:val="0056729F"/>
    <w:rsid w:val="00567A88"/>
    <w:rsid w:val="00567CD7"/>
    <w:rsid w:val="00567DDA"/>
    <w:rsid w:val="00567F7C"/>
    <w:rsid w:val="00571236"/>
    <w:rsid w:val="00571426"/>
    <w:rsid w:val="005715DF"/>
    <w:rsid w:val="005718F9"/>
    <w:rsid w:val="00571B4A"/>
    <w:rsid w:val="00571D6F"/>
    <w:rsid w:val="00571E96"/>
    <w:rsid w:val="0057208D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2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0FA2"/>
    <w:rsid w:val="00581233"/>
    <w:rsid w:val="00581720"/>
    <w:rsid w:val="00581CA1"/>
    <w:rsid w:val="005821B3"/>
    <w:rsid w:val="00582A9B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B1E"/>
    <w:rsid w:val="005858AF"/>
    <w:rsid w:val="00585A59"/>
    <w:rsid w:val="00585F11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3A7"/>
    <w:rsid w:val="0059141B"/>
    <w:rsid w:val="00591446"/>
    <w:rsid w:val="00592282"/>
    <w:rsid w:val="005924F9"/>
    <w:rsid w:val="005925B6"/>
    <w:rsid w:val="005927AB"/>
    <w:rsid w:val="00592C9B"/>
    <w:rsid w:val="00592CD3"/>
    <w:rsid w:val="0059327A"/>
    <w:rsid w:val="005933F0"/>
    <w:rsid w:val="005938EF"/>
    <w:rsid w:val="00594134"/>
    <w:rsid w:val="0059417E"/>
    <w:rsid w:val="00594A71"/>
    <w:rsid w:val="00594D59"/>
    <w:rsid w:val="0059518D"/>
    <w:rsid w:val="00595238"/>
    <w:rsid w:val="005952D8"/>
    <w:rsid w:val="00595E1D"/>
    <w:rsid w:val="00596153"/>
    <w:rsid w:val="00597076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386D"/>
    <w:rsid w:val="005A44EE"/>
    <w:rsid w:val="005A4560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6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40C"/>
    <w:rsid w:val="005B68E4"/>
    <w:rsid w:val="005B69EE"/>
    <w:rsid w:val="005B6AF1"/>
    <w:rsid w:val="005B7662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FBC"/>
    <w:rsid w:val="005C3189"/>
    <w:rsid w:val="005C357A"/>
    <w:rsid w:val="005C3E82"/>
    <w:rsid w:val="005C3E83"/>
    <w:rsid w:val="005C4013"/>
    <w:rsid w:val="005C40E3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2C7D"/>
    <w:rsid w:val="005D314E"/>
    <w:rsid w:val="005D375D"/>
    <w:rsid w:val="005D3B46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850"/>
    <w:rsid w:val="005E7898"/>
    <w:rsid w:val="005E7AC5"/>
    <w:rsid w:val="005F013D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250"/>
    <w:rsid w:val="005F522E"/>
    <w:rsid w:val="005F5260"/>
    <w:rsid w:val="005F55D9"/>
    <w:rsid w:val="005F636E"/>
    <w:rsid w:val="005F669D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B6C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E96"/>
    <w:rsid w:val="006174D3"/>
    <w:rsid w:val="006177AF"/>
    <w:rsid w:val="00617957"/>
    <w:rsid w:val="006179C0"/>
    <w:rsid w:val="00617D0F"/>
    <w:rsid w:val="00620EFC"/>
    <w:rsid w:val="006210C4"/>
    <w:rsid w:val="0062156B"/>
    <w:rsid w:val="00621727"/>
    <w:rsid w:val="0062177C"/>
    <w:rsid w:val="00622065"/>
    <w:rsid w:val="006220FC"/>
    <w:rsid w:val="006224FA"/>
    <w:rsid w:val="00622794"/>
    <w:rsid w:val="00622D91"/>
    <w:rsid w:val="00622F94"/>
    <w:rsid w:val="00623080"/>
    <w:rsid w:val="006236FA"/>
    <w:rsid w:val="0062384C"/>
    <w:rsid w:val="00623E0E"/>
    <w:rsid w:val="00623FAC"/>
    <w:rsid w:val="00624315"/>
    <w:rsid w:val="0062490C"/>
    <w:rsid w:val="00624D10"/>
    <w:rsid w:val="006253FA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119"/>
    <w:rsid w:val="00640214"/>
    <w:rsid w:val="00640817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981"/>
    <w:rsid w:val="00651A70"/>
    <w:rsid w:val="00651E89"/>
    <w:rsid w:val="00651F9A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996"/>
    <w:rsid w:val="00661A20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7DD"/>
    <w:rsid w:val="00670888"/>
    <w:rsid w:val="00670927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F7"/>
    <w:rsid w:val="00683029"/>
    <w:rsid w:val="006830B3"/>
    <w:rsid w:val="0068379B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C1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5502"/>
    <w:rsid w:val="0069599D"/>
    <w:rsid w:val="00695F68"/>
    <w:rsid w:val="0069618D"/>
    <w:rsid w:val="006961CD"/>
    <w:rsid w:val="006961F7"/>
    <w:rsid w:val="006965C0"/>
    <w:rsid w:val="00696B3D"/>
    <w:rsid w:val="00696FFF"/>
    <w:rsid w:val="0069720A"/>
    <w:rsid w:val="006973AD"/>
    <w:rsid w:val="00697BB2"/>
    <w:rsid w:val="00697C9A"/>
    <w:rsid w:val="00697FE0"/>
    <w:rsid w:val="006A0237"/>
    <w:rsid w:val="006A076D"/>
    <w:rsid w:val="006A0A69"/>
    <w:rsid w:val="006A0E23"/>
    <w:rsid w:val="006A0F41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35FC"/>
    <w:rsid w:val="006A42CA"/>
    <w:rsid w:val="006A4428"/>
    <w:rsid w:val="006A5054"/>
    <w:rsid w:val="006A5B86"/>
    <w:rsid w:val="006A5FA9"/>
    <w:rsid w:val="006A61D2"/>
    <w:rsid w:val="006A64A8"/>
    <w:rsid w:val="006A6699"/>
    <w:rsid w:val="006A74D0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3F07"/>
    <w:rsid w:val="006B4436"/>
    <w:rsid w:val="006B4674"/>
    <w:rsid w:val="006B4920"/>
    <w:rsid w:val="006B4F70"/>
    <w:rsid w:val="006B51D4"/>
    <w:rsid w:val="006B5457"/>
    <w:rsid w:val="006B574D"/>
    <w:rsid w:val="006B5E25"/>
    <w:rsid w:val="006B61D8"/>
    <w:rsid w:val="006B63E6"/>
    <w:rsid w:val="006B6C1B"/>
    <w:rsid w:val="006B6C4F"/>
    <w:rsid w:val="006B6ECD"/>
    <w:rsid w:val="006B70F2"/>
    <w:rsid w:val="006B7197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7FD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F67"/>
    <w:rsid w:val="006C5968"/>
    <w:rsid w:val="006C61F4"/>
    <w:rsid w:val="006C6472"/>
    <w:rsid w:val="006C7864"/>
    <w:rsid w:val="006C7986"/>
    <w:rsid w:val="006C7A35"/>
    <w:rsid w:val="006C7ABB"/>
    <w:rsid w:val="006C7AC2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08A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29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1E18"/>
    <w:rsid w:val="006F2EC3"/>
    <w:rsid w:val="006F3B65"/>
    <w:rsid w:val="006F3EC5"/>
    <w:rsid w:val="006F404E"/>
    <w:rsid w:val="006F4178"/>
    <w:rsid w:val="006F4221"/>
    <w:rsid w:val="006F445E"/>
    <w:rsid w:val="006F474A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7001B5"/>
    <w:rsid w:val="007003DC"/>
    <w:rsid w:val="0070111F"/>
    <w:rsid w:val="007011A4"/>
    <w:rsid w:val="00701601"/>
    <w:rsid w:val="00701654"/>
    <w:rsid w:val="00701874"/>
    <w:rsid w:val="00701ABF"/>
    <w:rsid w:val="00701F93"/>
    <w:rsid w:val="007021D0"/>
    <w:rsid w:val="00702D19"/>
    <w:rsid w:val="00703064"/>
    <w:rsid w:val="00703343"/>
    <w:rsid w:val="007033F1"/>
    <w:rsid w:val="0070346E"/>
    <w:rsid w:val="007037C0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6FA6"/>
    <w:rsid w:val="00707453"/>
    <w:rsid w:val="0070748A"/>
    <w:rsid w:val="00707843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20"/>
    <w:rsid w:val="007126B4"/>
    <w:rsid w:val="007132DB"/>
    <w:rsid w:val="00714655"/>
    <w:rsid w:val="00714B4B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3A8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AFD"/>
    <w:rsid w:val="0072719D"/>
    <w:rsid w:val="00727BB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008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BD"/>
    <w:rsid w:val="0074598B"/>
    <w:rsid w:val="007462AB"/>
    <w:rsid w:val="00746724"/>
    <w:rsid w:val="007469CC"/>
    <w:rsid w:val="00746CD0"/>
    <w:rsid w:val="007473D3"/>
    <w:rsid w:val="00747B05"/>
    <w:rsid w:val="00747CFD"/>
    <w:rsid w:val="00747EF3"/>
    <w:rsid w:val="007502AF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60100"/>
    <w:rsid w:val="007605B8"/>
    <w:rsid w:val="00760644"/>
    <w:rsid w:val="00760A07"/>
    <w:rsid w:val="00760CA6"/>
    <w:rsid w:val="007611D5"/>
    <w:rsid w:val="007612B7"/>
    <w:rsid w:val="007619DC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1EF"/>
    <w:rsid w:val="00766321"/>
    <w:rsid w:val="007665B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18"/>
    <w:rsid w:val="00777BB0"/>
    <w:rsid w:val="00780357"/>
    <w:rsid w:val="00780599"/>
    <w:rsid w:val="00781682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4B7"/>
    <w:rsid w:val="007A16A1"/>
    <w:rsid w:val="007A175C"/>
    <w:rsid w:val="007A18C0"/>
    <w:rsid w:val="007A2223"/>
    <w:rsid w:val="007A2BA4"/>
    <w:rsid w:val="007A2EA7"/>
    <w:rsid w:val="007A3399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BEC"/>
    <w:rsid w:val="007A6E45"/>
    <w:rsid w:val="007A6E9B"/>
    <w:rsid w:val="007A6F23"/>
    <w:rsid w:val="007A6FEC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2C5A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534"/>
    <w:rsid w:val="007B7A00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7AC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223B"/>
    <w:rsid w:val="00802C53"/>
    <w:rsid w:val="0080321D"/>
    <w:rsid w:val="00803869"/>
    <w:rsid w:val="00803E04"/>
    <w:rsid w:val="00803F56"/>
    <w:rsid w:val="0080631C"/>
    <w:rsid w:val="00806D57"/>
    <w:rsid w:val="00806DC9"/>
    <w:rsid w:val="00806F73"/>
    <w:rsid w:val="008072AF"/>
    <w:rsid w:val="0080757A"/>
    <w:rsid w:val="0080758A"/>
    <w:rsid w:val="00807895"/>
    <w:rsid w:val="008103DA"/>
    <w:rsid w:val="008103DF"/>
    <w:rsid w:val="00810833"/>
    <w:rsid w:val="00810F58"/>
    <w:rsid w:val="00811C34"/>
    <w:rsid w:val="00811DED"/>
    <w:rsid w:val="008121BD"/>
    <w:rsid w:val="008123BA"/>
    <w:rsid w:val="0081297E"/>
    <w:rsid w:val="00812C6B"/>
    <w:rsid w:val="008141E0"/>
    <w:rsid w:val="0081424E"/>
    <w:rsid w:val="00814CFC"/>
    <w:rsid w:val="008154F8"/>
    <w:rsid w:val="008158F9"/>
    <w:rsid w:val="00815A20"/>
    <w:rsid w:val="00815AA5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662"/>
    <w:rsid w:val="00824F3E"/>
    <w:rsid w:val="008255AD"/>
    <w:rsid w:val="008255C4"/>
    <w:rsid w:val="0082597A"/>
    <w:rsid w:val="00825FA6"/>
    <w:rsid w:val="00826086"/>
    <w:rsid w:val="00826174"/>
    <w:rsid w:val="008265A1"/>
    <w:rsid w:val="00826A3C"/>
    <w:rsid w:val="0082753D"/>
    <w:rsid w:val="008275D8"/>
    <w:rsid w:val="0082761E"/>
    <w:rsid w:val="00827B80"/>
    <w:rsid w:val="00827CF4"/>
    <w:rsid w:val="00827E10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41D3"/>
    <w:rsid w:val="00835CFC"/>
    <w:rsid w:val="00835E63"/>
    <w:rsid w:val="00835EB2"/>
    <w:rsid w:val="00835F4B"/>
    <w:rsid w:val="008361E0"/>
    <w:rsid w:val="008362D5"/>
    <w:rsid w:val="00836650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B4"/>
    <w:rsid w:val="00856346"/>
    <w:rsid w:val="0085635C"/>
    <w:rsid w:val="008563EE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5C9D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080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989"/>
    <w:rsid w:val="00872CDA"/>
    <w:rsid w:val="00873161"/>
    <w:rsid w:val="0087359D"/>
    <w:rsid w:val="00873E5D"/>
    <w:rsid w:val="00874192"/>
    <w:rsid w:val="008741F5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23D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1D9B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40F8"/>
    <w:rsid w:val="0089429A"/>
    <w:rsid w:val="00894473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BAD"/>
    <w:rsid w:val="00897C67"/>
    <w:rsid w:val="00897C7D"/>
    <w:rsid w:val="008A0BFA"/>
    <w:rsid w:val="008A0F8C"/>
    <w:rsid w:val="008A13F7"/>
    <w:rsid w:val="008A1FC0"/>
    <w:rsid w:val="008A2021"/>
    <w:rsid w:val="008A2049"/>
    <w:rsid w:val="008A2120"/>
    <w:rsid w:val="008A2260"/>
    <w:rsid w:val="008A28A2"/>
    <w:rsid w:val="008A28A3"/>
    <w:rsid w:val="008A28DC"/>
    <w:rsid w:val="008A410E"/>
    <w:rsid w:val="008A4B9C"/>
    <w:rsid w:val="008A566D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705"/>
    <w:rsid w:val="008B172A"/>
    <w:rsid w:val="008B1795"/>
    <w:rsid w:val="008B2050"/>
    <w:rsid w:val="008B2133"/>
    <w:rsid w:val="008B232E"/>
    <w:rsid w:val="008B2AE0"/>
    <w:rsid w:val="008B32F6"/>
    <w:rsid w:val="008B3300"/>
    <w:rsid w:val="008B36AC"/>
    <w:rsid w:val="008B3BBE"/>
    <w:rsid w:val="008B3E09"/>
    <w:rsid w:val="008B3E13"/>
    <w:rsid w:val="008B42F5"/>
    <w:rsid w:val="008B46FC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7FD"/>
    <w:rsid w:val="008C79D5"/>
    <w:rsid w:val="008C7AA4"/>
    <w:rsid w:val="008C7B26"/>
    <w:rsid w:val="008C7E36"/>
    <w:rsid w:val="008C7F02"/>
    <w:rsid w:val="008D0056"/>
    <w:rsid w:val="008D0167"/>
    <w:rsid w:val="008D04A6"/>
    <w:rsid w:val="008D0EAA"/>
    <w:rsid w:val="008D103D"/>
    <w:rsid w:val="008D11FA"/>
    <w:rsid w:val="008D1367"/>
    <w:rsid w:val="008D13FB"/>
    <w:rsid w:val="008D17CC"/>
    <w:rsid w:val="008D22DE"/>
    <w:rsid w:val="008D24A3"/>
    <w:rsid w:val="008D2508"/>
    <w:rsid w:val="008D25BA"/>
    <w:rsid w:val="008D283F"/>
    <w:rsid w:val="008D2D97"/>
    <w:rsid w:val="008D3141"/>
    <w:rsid w:val="008D3265"/>
    <w:rsid w:val="008D3439"/>
    <w:rsid w:val="008D36BD"/>
    <w:rsid w:val="008D4354"/>
    <w:rsid w:val="008D44B0"/>
    <w:rsid w:val="008D4516"/>
    <w:rsid w:val="008D4D5C"/>
    <w:rsid w:val="008D594C"/>
    <w:rsid w:val="008D6763"/>
    <w:rsid w:val="008D767E"/>
    <w:rsid w:val="008D7BA9"/>
    <w:rsid w:val="008E011A"/>
    <w:rsid w:val="008E0275"/>
    <w:rsid w:val="008E0374"/>
    <w:rsid w:val="008E0A7A"/>
    <w:rsid w:val="008E0CDC"/>
    <w:rsid w:val="008E0F47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94D"/>
    <w:rsid w:val="008E7D33"/>
    <w:rsid w:val="008F084F"/>
    <w:rsid w:val="008F0F07"/>
    <w:rsid w:val="008F0F30"/>
    <w:rsid w:val="008F1096"/>
    <w:rsid w:val="008F14A8"/>
    <w:rsid w:val="008F1D64"/>
    <w:rsid w:val="008F1FEB"/>
    <w:rsid w:val="008F22F3"/>
    <w:rsid w:val="008F2A15"/>
    <w:rsid w:val="008F2DA3"/>
    <w:rsid w:val="008F2F6E"/>
    <w:rsid w:val="008F3638"/>
    <w:rsid w:val="008F3BB0"/>
    <w:rsid w:val="008F3BB8"/>
    <w:rsid w:val="008F4697"/>
    <w:rsid w:val="008F4C6A"/>
    <w:rsid w:val="008F5867"/>
    <w:rsid w:val="008F5DA9"/>
    <w:rsid w:val="008F5F8F"/>
    <w:rsid w:val="008F68FD"/>
    <w:rsid w:val="008F6CB1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DF4"/>
    <w:rsid w:val="00911394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06D"/>
    <w:rsid w:val="0091547F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35D"/>
    <w:rsid w:val="00925408"/>
    <w:rsid w:val="0092546B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E6E"/>
    <w:rsid w:val="0093329F"/>
    <w:rsid w:val="009333EC"/>
    <w:rsid w:val="009337B3"/>
    <w:rsid w:val="00933804"/>
    <w:rsid w:val="00933BB1"/>
    <w:rsid w:val="00933C61"/>
    <w:rsid w:val="00933CD9"/>
    <w:rsid w:val="00933E4B"/>
    <w:rsid w:val="009341C1"/>
    <w:rsid w:val="0093470C"/>
    <w:rsid w:val="00935096"/>
    <w:rsid w:val="009352D6"/>
    <w:rsid w:val="00935476"/>
    <w:rsid w:val="00935605"/>
    <w:rsid w:val="009358AA"/>
    <w:rsid w:val="00935DD7"/>
    <w:rsid w:val="00935FE4"/>
    <w:rsid w:val="0093618C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901"/>
    <w:rsid w:val="00942A31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E1A"/>
    <w:rsid w:val="00950FA7"/>
    <w:rsid w:val="0095161F"/>
    <w:rsid w:val="00951633"/>
    <w:rsid w:val="0095167C"/>
    <w:rsid w:val="0095187C"/>
    <w:rsid w:val="00951C14"/>
    <w:rsid w:val="00952179"/>
    <w:rsid w:val="00952424"/>
    <w:rsid w:val="009525C5"/>
    <w:rsid w:val="00952C6B"/>
    <w:rsid w:val="00952D5F"/>
    <w:rsid w:val="0095315D"/>
    <w:rsid w:val="0095385A"/>
    <w:rsid w:val="00953AC9"/>
    <w:rsid w:val="00953B17"/>
    <w:rsid w:val="00953E8D"/>
    <w:rsid w:val="009541E6"/>
    <w:rsid w:val="009544B0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203E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B96"/>
    <w:rsid w:val="00966038"/>
    <w:rsid w:val="00966EA7"/>
    <w:rsid w:val="00967522"/>
    <w:rsid w:val="009677D3"/>
    <w:rsid w:val="00967B36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208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B79"/>
    <w:rsid w:val="00993CE5"/>
    <w:rsid w:val="00993E18"/>
    <w:rsid w:val="00993ECE"/>
    <w:rsid w:val="00994050"/>
    <w:rsid w:val="009940CB"/>
    <w:rsid w:val="00994542"/>
    <w:rsid w:val="00994A14"/>
    <w:rsid w:val="00994B16"/>
    <w:rsid w:val="00994D16"/>
    <w:rsid w:val="00994D4F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375B"/>
    <w:rsid w:val="009A43D5"/>
    <w:rsid w:val="009A46AB"/>
    <w:rsid w:val="009A4E44"/>
    <w:rsid w:val="009A5688"/>
    <w:rsid w:val="009A623E"/>
    <w:rsid w:val="009A6AEC"/>
    <w:rsid w:val="009A6FCC"/>
    <w:rsid w:val="009A77F0"/>
    <w:rsid w:val="009A7A9F"/>
    <w:rsid w:val="009A7D08"/>
    <w:rsid w:val="009B027A"/>
    <w:rsid w:val="009B05E2"/>
    <w:rsid w:val="009B0F80"/>
    <w:rsid w:val="009B0FB2"/>
    <w:rsid w:val="009B10AB"/>
    <w:rsid w:val="009B12CB"/>
    <w:rsid w:val="009B1AB3"/>
    <w:rsid w:val="009B2893"/>
    <w:rsid w:val="009B2AE1"/>
    <w:rsid w:val="009B3463"/>
    <w:rsid w:val="009B365D"/>
    <w:rsid w:val="009B3795"/>
    <w:rsid w:val="009B3D52"/>
    <w:rsid w:val="009B3F5E"/>
    <w:rsid w:val="009B422A"/>
    <w:rsid w:val="009B463E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445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CF5"/>
    <w:rsid w:val="009C2D8E"/>
    <w:rsid w:val="009C3081"/>
    <w:rsid w:val="009C3585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51E"/>
    <w:rsid w:val="009D1C18"/>
    <w:rsid w:val="009D1C8F"/>
    <w:rsid w:val="009D262F"/>
    <w:rsid w:val="009D2925"/>
    <w:rsid w:val="009D2937"/>
    <w:rsid w:val="009D30E4"/>
    <w:rsid w:val="009D31F4"/>
    <w:rsid w:val="009D38B1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711"/>
    <w:rsid w:val="009E11CE"/>
    <w:rsid w:val="009E1883"/>
    <w:rsid w:val="009E1FCA"/>
    <w:rsid w:val="009E20DC"/>
    <w:rsid w:val="009E2D54"/>
    <w:rsid w:val="009E2D68"/>
    <w:rsid w:val="009E324D"/>
    <w:rsid w:val="009E39BB"/>
    <w:rsid w:val="009E4108"/>
    <w:rsid w:val="009E4A71"/>
    <w:rsid w:val="009E527A"/>
    <w:rsid w:val="009E55C8"/>
    <w:rsid w:val="009E5652"/>
    <w:rsid w:val="009E6091"/>
    <w:rsid w:val="009E6AE2"/>
    <w:rsid w:val="009E6C07"/>
    <w:rsid w:val="009E6C26"/>
    <w:rsid w:val="009E6D0D"/>
    <w:rsid w:val="009E748C"/>
    <w:rsid w:val="009E7A9A"/>
    <w:rsid w:val="009E7F84"/>
    <w:rsid w:val="009E7F8E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357"/>
    <w:rsid w:val="00A029B6"/>
    <w:rsid w:val="00A02A93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93"/>
    <w:rsid w:val="00A052E0"/>
    <w:rsid w:val="00A059A1"/>
    <w:rsid w:val="00A05CC5"/>
    <w:rsid w:val="00A06098"/>
    <w:rsid w:val="00A06189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6AA0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70F5"/>
    <w:rsid w:val="00A37162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965"/>
    <w:rsid w:val="00A53B42"/>
    <w:rsid w:val="00A54D21"/>
    <w:rsid w:val="00A55CB0"/>
    <w:rsid w:val="00A5602B"/>
    <w:rsid w:val="00A5603C"/>
    <w:rsid w:val="00A56472"/>
    <w:rsid w:val="00A5663E"/>
    <w:rsid w:val="00A56C91"/>
    <w:rsid w:val="00A56D77"/>
    <w:rsid w:val="00A56E32"/>
    <w:rsid w:val="00A57208"/>
    <w:rsid w:val="00A57360"/>
    <w:rsid w:val="00A57508"/>
    <w:rsid w:val="00A578B1"/>
    <w:rsid w:val="00A57C97"/>
    <w:rsid w:val="00A57C99"/>
    <w:rsid w:val="00A6032A"/>
    <w:rsid w:val="00A603EF"/>
    <w:rsid w:val="00A60B9C"/>
    <w:rsid w:val="00A60E8C"/>
    <w:rsid w:val="00A61394"/>
    <w:rsid w:val="00A61C90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9E2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B35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35AF"/>
    <w:rsid w:val="00A83644"/>
    <w:rsid w:val="00A83A6C"/>
    <w:rsid w:val="00A8472D"/>
    <w:rsid w:val="00A85CB5"/>
    <w:rsid w:val="00A86966"/>
    <w:rsid w:val="00A869AA"/>
    <w:rsid w:val="00A86A95"/>
    <w:rsid w:val="00A86E4B"/>
    <w:rsid w:val="00A9040D"/>
    <w:rsid w:val="00A91115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A2E"/>
    <w:rsid w:val="00AA40E2"/>
    <w:rsid w:val="00AA434E"/>
    <w:rsid w:val="00AA4A51"/>
    <w:rsid w:val="00AA4ED9"/>
    <w:rsid w:val="00AA58E9"/>
    <w:rsid w:val="00AA5B67"/>
    <w:rsid w:val="00AA629D"/>
    <w:rsid w:val="00AA67F5"/>
    <w:rsid w:val="00AA67F7"/>
    <w:rsid w:val="00AA6958"/>
    <w:rsid w:val="00AA6AB8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4FD"/>
    <w:rsid w:val="00AB1611"/>
    <w:rsid w:val="00AB1C45"/>
    <w:rsid w:val="00AB243E"/>
    <w:rsid w:val="00AB26AC"/>
    <w:rsid w:val="00AB2AFF"/>
    <w:rsid w:val="00AB2F12"/>
    <w:rsid w:val="00AB300E"/>
    <w:rsid w:val="00AB3033"/>
    <w:rsid w:val="00AB347B"/>
    <w:rsid w:val="00AB38A4"/>
    <w:rsid w:val="00AB39A7"/>
    <w:rsid w:val="00AB3A21"/>
    <w:rsid w:val="00AB3F4C"/>
    <w:rsid w:val="00AB4199"/>
    <w:rsid w:val="00AB46EC"/>
    <w:rsid w:val="00AB48C3"/>
    <w:rsid w:val="00AB4A99"/>
    <w:rsid w:val="00AB59A2"/>
    <w:rsid w:val="00AB5A7B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92A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5F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1404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8A9"/>
    <w:rsid w:val="00AE6A73"/>
    <w:rsid w:val="00AE6C68"/>
    <w:rsid w:val="00AE6DAC"/>
    <w:rsid w:val="00AE7394"/>
    <w:rsid w:val="00AE7969"/>
    <w:rsid w:val="00AE7BDF"/>
    <w:rsid w:val="00AF04C1"/>
    <w:rsid w:val="00AF080A"/>
    <w:rsid w:val="00AF0ADE"/>
    <w:rsid w:val="00AF0D93"/>
    <w:rsid w:val="00AF0F06"/>
    <w:rsid w:val="00AF1970"/>
    <w:rsid w:val="00AF1BB1"/>
    <w:rsid w:val="00AF1BE5"/>
    <w:rsid w:val="00AF1E98"/>
    <w:rsid w:val="00AF2DEE"/>
    <w:rsid w:val="00AF2F67"/>
    <w:rsid w:val="00AF36DB"/>
    <w:rsid w:val="00AF3936"/>
    <w:rsid w:val="00AF52DB"/>
    <w:rsid w:val="00AF5639"/>
    <w:rsid w:val="00AF5647"/>
    <w:rsid w:val="00AF5951"/>
    <w:rsid w:val="00AF5FBC"/>
    <w:rsid w:val="00AF6997"/>
    <w:rsid w:val="00AF6E7E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C9A"/>
    <w:rsid w:val="00B00E35"/>
    <w:rsid w:val="00B00E4A"/>
    <w:rsid w:val="00B01220"/>
    <w:rsid w:val="00B02666"/>
    <w:rsid w:val="00B0328B"/>
    <w:rsid w:val="00B0348E"/>
    <w:rsid w:val="00B041AD"/>
    <w:rsid w:val="00B045F4"/>
    <w:rsid w:val="00B04BE7"/>
    <w:rsid w:val="00B052EB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494"/>
    <w:rsid w:val="00B105B1"/>
    <w:rsid w:val="00B10711"/>
    <w:rsid w:val="00B1076F"/>
    <w:rsid w:val="00B11882"/>
    <w:rsid w:val="00B11BF6"/>
    <w:rsid w:val="00B12089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C7B"/>
    <w:rsid w:val="00B15ED5"/>
    <w:rsid w:val="00B16403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A4D"/>
    <w:rsid w:val="00B42DD3"/>
    <w:rsid w:val="00B42F78"/>
    <w:rsid w:val="00B43313"/>
    <w:rsid w:val="00B436B8"/>
    <w:rsid w:val="00B4378B"/>
    <w:rsid w:val="00B437A6"/>
    <w:rsid w:val="00B44537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7B70"/>
    <w:rsid w:val="00B60945"/>
    <w:rsid w:val="00B61074"/>
    <w:rsid w:val="00B612E6"/>
    <w:rsid w:val="00B61D47"/>
    <w:rsid w:val="00B61E95"/>
    <w:rsid w:val="00B61EE6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7C4"/>
    <w:rsid w:val="00B72890"/>
    <w:rsid w:val="00B728CB"/>
    <w:rsid w:val="00B72E92"/>
    <w:rsid w:val="00B7300E"/>
    <w:rsid w:val="00B73ADC"/>
    <w:rsid w:val="00B73B81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5D3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53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3B4C"/>
    <w:rsid w:val="00BA46DF"/>
    <w:rsid w:val="00BA4796"/>
    <w:rsid w:val="00BA480C"/>
    <w:rsid w:val="00BA4940"/>
    <w:rsid w:val="00BA533B"/>
    <w:rsid w:val="00BA546E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709"/>
    <w:rsid w:val="00BA7993"/>
    <w:rsid w:val="00BA7AE7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A5F"/>
    <w:rsid w:val="00BB6B16"/>
    <w:rsid w:val="00BB6E40"/>
    <w:rsid w:val="00BB756A"/>
    <w:rsid w:val="00BB7D73"/>
    <w:rsid w:val="00BB7F99"/>
    <w:rsid w:val="00BC04F9"/>
    <w:rsid w:val="00BC0E05"/>
    <w:rsid w:val="00BC1249"/>
    <w:rsid w:val="00BC1416"/>
    <w:rsid w:val="00BC1B59"/>
    <w:rsid w:val="00BC1FE1"/>
    <w:rsid w:val="00BC225A"/>
    <w:rsid w:val="00BC275D"/>
    <w:rsid w:val="00BC2B66"/>
    <w:rsid w:val="00BC2BD0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10AA"/>
    <w:rsid w:val="00BE1D34"/>
    <w:rsid w:val="00BE1DE0"/>
    <w:rsid w:val="00BE2436"/>
    <w:rsid w:val="00BE254C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36B"/>
    <w:rsid w:val="00BE6636"/>
    <w:rsid w:val="00BE6664"/>
    <w:rsid w:val="00BF0287"/>
    <w:rsid w:val="00BF0B1A"/>
    <w:rsid w:val="00BF112E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6E4B"/>
    <w:rsid w:val="00C0717E"/>
    <w:rsid w:val="00C074A2"/>
    <w:rsid w:val="00C079D3"/>
    <w:rsid w:val="00C079E2"/>
    <w:rsid w:val="00C106B2"/>
    <w:rsid w:val="00C1086A"/>
    <w:rsid w:val="00C108B9"/>
    <w:rsid w:val="00C10C9F"/>
    <w:rsid w:val="00C114A2"/>
    <w:rsid w:val="00C12061"/>
    <w:rsid w:val="00C122DA"/>
    <w:rsid w:val="00C1236B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B22"/>
    <w:rsid w:val="00C15DD6"/>
    <w:rsid w:val="00C15F55"/>
    <w:rsid w:val="00C16299"/>
    <w:rsid w:val="00C163E0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B79"/>
    <w:rsid w:val="00C21D49"/>
    <w:rsid w:val="00C21D99"/>
    <w:rsid w:val="00C21E3B"/>
    <w:rsid w:val="00C23107"/>
    <w:rsid w:val="00C23983"/>
    <w:rsid w:val="00C23BAB"/>
    <w:rsid w:val="00C23CAF"/>
    <w:rsid w:val="00C25395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312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857"/>
    <w:rsid w:val="00C51BAD"/>
    <w:rsid w:val="00C51BCA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68C8"/>
    <w:rsid w:val="00C57708"/>
    <w:rsid w:val="00C57CEB"/>
    <w:rsid w:val="00C602D2"/>
    <w:rsid w:val="00C61222"/>
    <w:rsid w:val="00C61608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D9"/>
    <w:rsid w:val="00C6565E"/>
    <w:rsid w:val="00C65B4D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3489"/>
    <w:rsid w:val="00C73F4A"/>
    <w:rsid w:val="00C7410D"/>
    <w:rsid w:val="00C74347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A29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6136"/>
    <w:rsid w:val="00C864C0"/>
    <w:rsid w:val="00C86508"/>
    <w:rsid w:val="00C867C3"/>
    <w:rsid w:val="00C869E2"/>
    <w:rsid w:val="00C86BDF"/>
    <w:rsid w:val="00C86DFC"/>
    <w:rsid w:val="00C87133"/>
    <w:rsid w:val="00C87656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2DFB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FBF"/>
    <w:rsid w:val="00CA6526"/>
    <w:rsid w:val="00CA7419"/>
    <w:rsid w:val="00CA7E54"/>
    <w:rsid w:val="00CB0292"/>
    <w:rsid w:val="00CB052A"/>
    <w:rsid w:val="00CB055E"/>
    <w:rsid w:val="00CB1DA5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6DF"/>
    <w:rsid w:val="00CC1934"/>
    <w:rsid w:val="00CC1BF0"/>
    <w:rsid w:val="00CC2322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4190"/>
    <w:rsid w:val="00CC4241"/>
    <w:rsid w:val="00CC48C0"/>
    <w:rsid w:val="00CC505A"/>
    <w:rsid w:val="00CC5215"/>
    <w:rsid w:val="00CC52D7"/>
    <w:rsid w:val="00CC5AC3"/>
    <w:rsid w:val="00CC5B82"/>
    <w:rsid w:val="00CC5EFF"/>
    <w:rsid w:val="00CC6C5E"/>
    <w:rsid w:val="00CC6E2C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E0F27"/>
    <w:rsid w:val="00CE1318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6BD"/>
    <w:rsid w:val="00D20939"/>
    <w:rsid w:val="00D20C9D"/>
    <w:rsid w:val="00D216AD"/>
    <w:rsid w:val="00D21814"/>
    <w:rsid w:val="00D21A65"/>
    <w:rsid w:val="00D21EE0"/>
    <w:rsid w:val="00D2236D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F94"/>
    <w:rsid w:val="00D31696"/>
    <w:rsid w:val="00D31731"/>
    <w:rsid w:val="00D31AB6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6C1D"/>
    <w:rsid w:val="00D3737D"/>
    <w:rsid w:val="00D3745D"/>
    <w:rsid w:val="00D37D9D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3FDA"/>
    <w:rsid w:val="00D44272"/>
    <w:rsid w:val="00D44712"/>
    <w:rsid w:val="00D44992"/>
    <w:rsid w:val="00D45246"/>
    <w:rsid w:val="00D4677F"/>
    <w:rsid w:val="00D4781F"/>
    <w:rsid w:val="00D47EFD"/>
    <w:rsid w:val="00D50211"/>
    <w:rsid w:val="00D506A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4883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EB6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1B0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B11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5596"/>
    <w:rsid w:val="00D85AD0"/>
    <w:rsid w:val="00D85CB6"/>
    <w:rsid w:val="00D8748C"/>
    <w:rsid w:val="00D875BB"/>
    <w:rsid w:val="00D87B0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3FF1"/>
    <w:rsid w:val="00D942A4"/>
    <w:rsid w:val="00D942B9"/>
    <w:rsid w:val="00D94FC5"/>
    <w:rsid w:val="00D951F7"/>
    <w:rsid w:val="00D952E1"/>
    <w:rsid w:val="00D9579F"/>
    <w:rsid w:val="00D95B56"/>
    <w:rsid w:val="00D95F56"/>
    <w:rsid w:val="00D962E8"/>
    <w:rsid w:val="00D96441"/>
    <w:rsid w:val="00D965CF"/>
    <w:rsid w:val="00D96769"/>
    <w:rsid w:val="00D97170"/>
    <w:rsid w:val="00D9753A"/>
    <w:rsid w:val="00D97AA6"/>
    <w:rsid w:val="00D97BD1"/>
    <w:rsid w:val="00D97D05"/>
    <w:rsid w:val="00D97FA5"/>
    <w:rsid w:val="00DA00C5"/>
    <w:rsid w:val="00DA02FA"/>
    <w:rsid w:val="00DA0B16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11E3"/>
    <w:rsid w:val="00DC2144"/>
    <w:rsid w:val="00DC2418"/>
    <w:rsid w:val="00DC28FF"/>
    <w:rsid w:val="00DC2E15"/>
    <w:rsid w:val="00DC2E3B"/>
    <w:rsid w:val="00DC2F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6ECE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8DD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D7CC0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8B9"/>
    <w:rsid w:val="00DF1F97"/>
    <w:rsid w:val="00DF223A"/>
    <w:rsid w:val="00DF2634"/>
    <w:rsid w:val="00DF302E"/>
    <w:rsid w:val="00DF3487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8BE"/>
    <w:rsid w:val="00E05C42"/>
    <w:rsid w:val="00E05F93"/>
    <w:rsid w:val="00E06594"/>
    <w:rsid w:val="00E066FA"/>
    <w:rsid w:val="00E068F2"/>
    <w:rsid w:val="00E06A8C"/>
    <w:rsid w:val="00E06ABE"/>
    <w:rsid w:val="00E0758B"/>
    <w:rsid w:val="00E07B5B"/>
    <w:rsid w:val="00E10163"/>
    <w:rsid w:val="00E101BF"/>
    <w:rsid w:val="00E103FC"/>
    <w:rsid w:val="00E10915"/>
    <w:rsid w:val="00E10937"/>
    <w:rsid w:val="00E10A34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B23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0E31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8CA"/>
    <w:rsid w:val="00E54D4E"/>
    <w:rsid w:val="00E55280"/>
    <w:rsid w:val="00E55378"/>
    <w:rsid w:val="00E557EE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0ED4"/>
    <w:rsid w:val="00E6175F"/>
    <w:rsid w:val="00E61874"/>
    <w:rsid w:val="00E61A5D"/>
    <w:rsid w:val="00E61DFD"/>
    <w:rsid w:val="00E61FF8"/>
    <w:rsid w:val="00E62218"/>
    <w:rsid w:val="00E62666"/>
    <w:rsid w:val="00E62939"/>
    <w:rsid w:val="00E637B9"/>
    <w:rsid w:val="00E6395D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E25"/>
    <w:rsid w:val="00E813C9"/>
    <w:rsid w:val="00E819EE"/>
    <w:rsid w:val="00E81FD1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5794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125D"/>
    <w:rsid w:val="00E913D8"/>
    <w:rsid w:val="00E91A8E"/>
    <w:rsid w:val="00E91E73"/>
    <w:rsid w:val="00E92BE5"/>
    <w:rsid w:val="00E92C2B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6A4"/>
    <w:rsid w:val="00EA685E"/>
    <w:rsid w:val="00EA69F5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913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DDF"/>
    <w:rsid w:val="00EC2EB1"/>
    <w:rsid w:val="00EC3019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31E"/>
    <w:rsid w:val="00EF65E1"/>
    <w:rsid w:val="00EF749F"/>
    <w:rsid w:val="00EF78A0"/>
    <w:rsid w:val="00EF7A0C"/>
    <w:rsid w:val="00F00501"/>
    <w:rsid w:val="00F00DE2"/>
    <w:rsid w:val="00F01B9C"/>
    <w:rsid w:val="00F01E8E"/>
    <w:rsid w:val="00F01E99"/>
    <w:rsid w:val="00F02A40"/>
    <w:rsid w:val="00F02C93"/>
    <w:rsid w:val="00F0448F"/>
    <w:rsid w:val="00F04A53"/>
    <w:rsid w:val="00F05028"/>
    <w:rsid w:val="00F06056"/>
    <w:rsid w:val="00F06BB3"/>
    <w:rsid w:val="00F06EBD"/>
    <w:rsid w:val="00F06FD1"/>
    <w:rsid w:val="00F07709"/>
    <w:rsid w:val="00F07BE9"/>
    <w:rsid w:val="00F07BFF"/>
    <w:rsid w:val="00F10325"/>
    <w:rsid w:val="00F123E2"/>
    <w:rsid w:val="00F1320E"/>
    <w:rsid w:val="00F13865"/>
    <w:rsid w:val="00F1459E"/>
    <w:rsid w:val="00F1472E"/>
    <w:rsid w:val="00F147FB"/>
    <w:rsid w:val="00F14941"/>
    <w:rsid w:val="00F15221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59BC"/>
    <w:rsid w:val="00F262E8"/>
    <w:rsid w:val="00F264AF"/>
    <w:rsid w:val="00F2694F"/>
    <w:rsid w:val="00F26AFE"/>
    <w:rsid w:val="00F26EAB"/>
    <w:rsid w:val="00F27ACF"/>
    <w:rsid w:val="00F27E8D"/>
    <w:rsid w:val="00F3037B"/>
    <w:rsid w:val="00F31CC4"/>
    <w:rsid w:val="00F324C9"/>
    <w:rsid w:val="00F32C9B"/>
    <w:rsid w:val="00F32DBB"/>
    <w:rsid w:val="00F3329F"/>
    <w:rsid w:val="00F33344"/>
    <w:rsid w:val="00F340E0"/>
    <w:rsid w:val="00F342E8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11B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A93"/>
    <w:rsid w:val="00F66D47"/>
    <w:rsid w:val="00F66E3D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960"/>
    <w:rsid w:val="00F71AD5"/>
    <w:rsid w:val="00F71DEC"/>
    <w:rsid w:val="00F71FB0"/>
    <w:rsid w:val="00F722FF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55CF"/>
    <w:rsid w:val="00F95CDD"/>
    <w:rsid w:val="00F961A4"/>
    <w:rsid w:val="00F96322"/>
    <w:rsid w:val="00F96327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5EE"/>
    <w:rsid w:val="00FB5737"/>
    <w:rsid w:val="00FB5F8D"/>
    <w:rsid w:val="00FB6949"/>
    <w:rsid w:val="00FB6A58"/>
    <w:rsid w:val="00FB6EC4"/>
    <w:rsid w:val="00FB7177"/>
    <w:rsid w:val="00FB7E98"/>
    <w:rsid w:val="00FB7FC3"/>
    <w:rsid w:val="00FC094E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E06"/>
    <w:rsid w:val="00FC6077"/>
    <w:rsid w:val="00FC6BD4"/>
    <w:rsid w:val="00FC6D5C"/>
    <w:rsid w:val="00FC70F7"/>
    <w:rsid w:val="00FC719D"/>
    <w:rsid w:val="00FD0176"/>
    <w:rsid w:val="00FD030B"/>
    <w:rsid w:val="00FD0895"/>
    <w:rsid w:val="00FD09B3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BBC"/>
    <w:rsid w:val="00FE02EF"/>
    <w:rsid w:val="00FE0610"/>
    <w:rsid w:val="00FE06A6"/>
    <w:rsid w:val="00FE09E2"/>
    <w:rsid w:val="00FE0CE5"/>
    <w:rsid w:val="00FE1047"/>
    <w:rsid w:val="00FE1B2C"/>
    <w:rsid w:val="00FE2447"/>
    <w:rsid w:val="00FE2A1E"/>
    <w:rsid w:val="00FE2BF3"/>
    <w:rsid w:val="00FE33D1"/>
    <w:rsid w:val="00FE34B4"/>
    <w:rsid w:val="00FE381E"/>
    <w:rsid w:val="00FE3C8E"/>
    <w:rsid w:val="00FE3CA4"/>
    <w:rsid w:val="00FE3DC8"/>
    <w:rsid w:val="00FE41AD"/>
    <w:rsid w:val="00FE41C3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08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3320-C3F6-4FD5-8F1A-19AB9DFD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David Chen</cp:lastModifiedBy>
  <cp:revision>2</cp:revision>
  <cp:lastPrinted>2019-04-02T01:46:00Z</cp:lastPrinted>
  <dcterms:created xsi:type="dcterms:W3CDTF">2019-04-22T09:36:00Z</dcterms:created>
  <dcterms:modified xsi:type="dcterms:W3CDTF">2019-04-22T09:36:00Z</dcterms:modified>
</cp:coreProperties>
</file>